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0CB" w:rsidRPr="00A009B7" w:rsidRDefault="006330CB" w:rsidP="006161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9B7">
        <w:rPr>
          <w:rFonts w:ascii="Times New Roman" w:hAnsi="Times New Roman" w:cs="Times New Roman"/>
          <w:b/>
          <w:sz w:val="28"/>
          <w:szCs w:val="28"/>
        </w:rPr>
        <w:t>ПРОТОКОЛ  №</w:t>
      </w:r>
      <w:r w:rsidR="004A32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38DC">
        <w:rPr>
          <w:rFonts w:ascii="Times New Roman" w:hAnsi="Times New Roman" w:cs="Times New Roman"/>
          <w:b/>
          <w:sz w:val="28"/>
          <w:szCs w:val="28"/>
        </w:rPr>
        <w:t>5</w:t>
      </w:r>
    </w:p>
    <w:p w:rsidR="006330CB" w:rsidRPr="0002174B" w:rsidRDefault="006330CB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74B">
        <w:rPr>
          <w:rFonts w:ascii="Times New Roman" w:hAnsi="Times New Roman" w:cs="Times New Roman"/>
          <w:b/>
          <w:sz w:val="28"/>
          <w:szCs w:val="28"/>
        </w:rPr>
        <w:t>заседания   общественной   комиссии    по  обеспечению   реализации</w:t>
      </w:r>
      <w:r w:rsidR="005977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b/>
          <w:sz w:val="28"/>
          <w:szCs w:val="28"/>
        </w:rPr>
        <w:t>муниципальной программы  «Формирование современной городской</w:t>
      </w:r>
      <w:r w:rsidR="005977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b/>
          <w:sz w:val="28"/>
          <w:szCs w:val="28"/>
        </w:rPr>
        <w:t>среды  на   территории     Рославльского     городского         поселения</w:t>
      </w:r>
    </w:p>
    <w:p w:rsidR="006330CB" w:rsidRPr="0002174B" w:rsidRDefault="006330CB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74B">
        <w:rPr>
          <w:rFonts w:ascii="Times New Roman" w:hAnsi="Times New Roman" w:cs="Times New Roman"/>
          <w:b/>
          <w:sz w:val="28"/>
          <w:szCs w:val="28"/>
        </w:rPr>
        <w:t>Рославльского</w:t>
      </w:r>
      <w:r w:rsidR="005977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b/>
          <w:sz w:val="28"/>
          <w:szCs w:val="28"/>
        </w:rPr>
        <w:t xml:space="preserve">района  Смоленской области»  </w:t>
      </w:r>
    </w:p>
    <w:p w:rsidR="006330CB" w:rsidRPr="0002174B" w:rsidRDefault="006330CB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0CB" w:rsidRPr="0002174B" w:rsidRDefault="006330CB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>«</w:t>
      </w:r>
      <w:r w:rsidR="00716687">
        <w:rPr>
          <w:rFonts w:ascii="Times New Roman" w:hAnsi="Times New Roman" w:cs="Times New Roman"/>
          <w:sz w:val="28"/>
          <w:szCs w:val="28"/>
        </w:rPr>
        <w:t xml:space="preserve"> </w:t>
      </w:r>
      <w:r w:rsidR="008C3266">
        <w:rPr>
          <w:rFonts w:ascii="Times New Roman" w:hAnsi="Times New Roman" w:cs="Times New Roman"/>
          <w:sz w:val="28"/>
          <w:szCs w:val="28"/>
        </w:rPr>
        <w:t>06</w:t>
      </w:r>
      <w:r w:rsidR="00716687">
        <w:rPr>
          <w:rFonts w:ascii="Times New Roman" w:hAnsi="Times New Roman" w:cs="Times New Roman"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sz w:val="28"/>
          <w:szCs w:val="28"/>
        </w:rPr>
        <w:t>»</w:t>
      </w:r>
      <w:r w:rsidR="008C3266">
        <w:rPr>
          <w:rFonts w:ascii="Times New Roman" w:hAnsi="Times New Roman" w:cs="Times New Roman"/>
          <w:sz w:val="28"/>
          <w:szCs w:val="28"/>
        </w:rPr>
        <w:t xml:space="preserve">августа </w:t>
      </w:r>
      <w:r>
        <w:rPr>
          <w:rFonts w:ascii="Times New Roman" w:hAnsi="Times New Roman" w:cs="Times New Roman"/>
          <w:sz w:val="28"/>
          <w:szCs w:val="28"/>
        </w:rPr>
        <w:t xml:space="preserve">   20</w:t>
      </w:r>
      <w:r w:rsidR="008C326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7127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02174B">
        <w:rPr>
          <w:rFonts w:ascii="Times New Roman" w:hAnsi="Times New Roman" w:cs="Times New Roman"/>
          <w:sz w:val="28"/>
          <w:szCs w:val="28"/>
        </w:rPr>
        <w:t>г.Рославль</w:t>
      </w:r>
    </w:p>
    <w:p w:rsidR="006330CB" w:rsidRDefault="006330CB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Pr="0002174B">
        <w:rPr>
          <w:rFonts w:ascii="Times New Roman" w:hAnsi="Times New Roman" w:cs="Times New Roman"/>
          <w:sz w:val="28"/>
          <w:szCs w:val="28"/>
        </w:rPr>
        <w:t>:</w:t>
      </w:r>
      <w:r w:rsidR="00462147">
        <w:rPr>
          <w:rFonts w:ascii="Times New Roman" w:hAnsi="Times New Roman" w:cs="Times New Roman"/>
          <w:sz w:val="28"/>
          <w:szCs w:val="28"/>
        </w:rPr>
        <w:t xml:space="preserve"> </w:t>
      </w:r>
      <w:r w:rsidR="00716687">
        <w:rPr>
          <w:rFonts w:ascii="Times New Roman" w:hAnsi="Times New Roman" w:cs="Times New Roman"/>
          <w:sz w:val="28"/>
          <w:szCs w:val="28"/>
        </w:rPr>
        <w:t>1</w:t>
      </w:r>
      <w:r w:rsidR="00F66CCD">
        <w:rPr>
          <w:rFonts w:ascii="Times New Roman" w:hAnsi="Times New Roman" w:cs="Times New Roman"/>
          <w:sz w:val="28"/>
          <w:szCs w:val="28"/>
        </w:rPr>
        <w:t>5</w:t>
      </w:r>
      <w:r w:rsidR="00716687">
        <w:rPr>
          <w:rFonts w:ascii="Times New Roman" w:hAnsi="Times New Roman" w:cs="Times New Roman"/>
          <w:sz w:val="28"/>
          <w:szCs w:val="28"/>
        </w:rPr>
        <w:t>-</w:t>
      </w:r>
      <w:r w:rsidR="00C4398F">
        <w:rPr>
          <w:rFonts w:ascii="Times New Roman" w:hAnsi="Times New Roman" w:cs="Times New Roman"/>
          <w:sz w:val="28"/>
          <w:szCs w:val="28"/>
        </w:rPr>
        <w:t xml:space="preserve"> </w:t>
      </w:r>
      <w:r w:rsidR="00716687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330CB" w:rsidRDefault="006330CB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>
        <w:rPr>
          <w:rFonts w:ascii="Times New Roman" w:hAnsi="Times New Roman" w:cs="Times New Roman"/>
          <w:sz w:val="28"/>
          <w:szCs w:val="28"/>
        </w:rPr>
        <w:t>г.Рославль пл.Ленина,1, каб.5</w:t>
      </w:r>
    </w:p>
    <w:p w:rsidR="00716687" w:rsidRDefault="00716687" w:rsidP="007166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1086">
        <w:rPr>
          <w:rFonts w:ascii="Times New Roman" w:hAnsi="Times New Roman" w:cs="Times New Roman"/>
          <w:sz w:val="28"/>
          <w:szCs w:val="28"/>
        </w:rPr>
        <w:t>Присутствуют:</w:t>
      </w:r>
    </w:p>
    <w:p w:rsidR="00616199" w:rsidRDefault="00616199" w:rsidP="0071668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740" w:type="dxa"/>
        <w:tblLayout w:type="fixed"/>
        <w:tblLook w:val="04A0"/>
      </w:tblPr>
      <w:tblGrid>
        <w:gridCol w:w="4929"/>
        <w:gridCol w:w="5811"/>
      </w:tblGrid>
      <w:tr w:rsidR="00716687" w:rsidRPr="00CF6394" w:rsidTr="00616199">
        <w:trPr>
          <w:trHeight w:val="3153"/>
        </w:trPr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716687" w:rsidRPr="00CF6394" w:rsidRDefault="00716687" w:rsidP="00A45E17">
            <w:pPr>
              <w:pStyle w:val="Default"/>
              <w:jc w:val="both"/>
              <w:rPr>
                <w:sz w:val="28"/>
                <w:szCs w:val="28"/>
              </w:rPr>
            </w:pPr>
            <w:r w:rsidRPr="00CF6394">
              <w:rPr>
                <w:sz w:val="28"/>
                <w:szCs w:val="28"/>
              </w:rPr>
              <w:t xml:space="preserve">Ильин Валерий Владимирович </w:t>
            </w:r>
          </w:p>
          <w:p w:rsidR="00716687" w:rsidRDefault="00716687" w:rsidP="00A45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687" w:rsidRPr="00CF6394" w:rsidRDefault="00716687" w:rsidP="00A45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 xml:space="preserve">Черных Светлана Витальевна                </w:t>
            </w:r>
          </w:p>
          <w:p w:rsidR="00716687" w:rsidRPr="00CF6394" w:rsidRDefault="00716687" w:rsidP="00A45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6687" w:rsidRPr="00CF6394" w:rsidRDefault="00716687" w:rsidP="00A45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687" w:rsidRPr="00CF6394" w:rsidRDefault="00716687" w:rsidP="00A45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716687" w:rsidRPr="00CF6394" w:rsidRDefault="00716687" w:rsidP="00A45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716687" w:rsidRDefault="00716687" w:rsidP="00A45E1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F6394">
              <w:rPr>
                <w:sz w:val="28"/>
                <w:szCs w:val="28"/>
              </w:rPr>
              <w:t xml:space="preserve"> Первый заместитель Главы муниципального   образования  «Рославльский район» Смоленской области, председатель комиссии;</w:t>
            </w:r>
          </w:p>
          <w:p w:rsidR="00716687" w:rsidRPr="00CF6394" w:rsidRDefault="00716687" w:rsidP="00A45E17">
            <w:pPr>
              <w:pStyle w:val="Default"/>
              <w:jc w:val="both"/>
              <w:rPr>
                <w:sz w:val="28"/>
                <w:szCs w:val="28"/>
              </w:rPr>
            </w:pPr>
            <w:r w:rsidRPr="00CF6394">
              <w:rPr>
                <w:sz w:val="28"/>
                <w:szCs w:val="28"/>
              </w:rPr>
              <w:t>-начальник планово-производственного отдела Комитета жилищно-коммунального хозяйства,</w:t>
            </w:r>
            <w:r>
              <w:rPr>
                <w:sz w:val="28"/>
                <w:szCs w:val="28"/>
              </w:rPr>
              <w:t xml:space="preserve"> </w:t>
            </w:r>
            <w:r w:rsidRPr="00CF6394">
              <w:rPr>
                <w:sz w:val="28"/>
                <w:szCs w:val="28"/>
              </w:rPr>
              <w:t>энергетики, дорог и транспорта  Администрации муниципального  образования «Рославльский район  Смоленской области, секретарь   комиссии;</w:t>
            </w:r>
          </w:p>
          <w:p w:rsidR="00716687" w:rsidRPr="00CF6394" w:rsidRDefault="00716687" w:rsidP="00A45E17">
            <w:pPr>
              <w:pStyle w:val="Default"/>
              <w:ind w:left="196" w:hanging="196"/>
              <w:jc w:val="both"/>
              <w:rPr>
                <w:sz w:val="28"/>
                <w:szCs w:val="28"/>
              </w:rPr>
            </w:pPr>
          </w:p>
          <w:p w:rsidR="00716687" w:rsidRPr="00CF6394" w:rsidRDefault="00716687" w:rsidP="00F66CC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6687" w:rsidRPr="00CF6394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>Маслакова Елена Федоровна                - председатель первичной профсоюзной</w:t>
      </w:r>
    </w:p>
    <w:p w:rsidR="00716687" w:rsidRPr="00CF6394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    </w:t>
      </w:r>
      <w:r w:rsidRPr="00CF6394">
        <w:rPr>
          <w:sz w:val="28"/>
          <w:szCs w:val="28"/>
        </w:rPr>
        <w:t xml:space="preserve"> организации ООО  «СААЗ» Рославльский</w:t>
      </w:r>
    </w:p>
    <w:p w:rsidR="00716687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           </w:t>
      </w:r>
      <w:r w:rsidRPr="00CF6394">
        <w:rPr>
          <w:sz w:val="28"/>
          <w:szCs w:val="28"/>
        </w:rPr>
        <w:t xml:space="preserve">  филиал;</w:t>
      </w:r>
    </w:p>
    <w:p w:rsidR="00716687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>Ев</w:t>
      </w:r>
      <w:r>
        <w:rPr>
          <w:sz w:val="28"/>
          <w:szCs w:val="28"/>
        </w:rPr>
        <w:t xml:space="preserve">тихевич Лариса Егоровна                 </w:t>
      </w:r>
      <w:r w:rsidR="00FB497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CF63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рший </w:t>
      </w:r>
      <w:r w:rsidRPr="00CF6394">
        <w:rPr>
          <w:sz w:val="28"/>
          <w:szCs w:val="28"/>
        </w:rPr>
        <w:t xml:space="preserve">менеджер - муниципальный </w:t>
      </w:r>
    </w:p>
    <w:p w:rsidR="00716687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ж</w:t>
      </w:r>
      <w:r w:rsidRPr="00CF6394">
        <w:rPr>
          <w:sz w:val="28"/>
          <w:szCs w:val="28"/>
        </w:rPr>
        <w:t>илищный</w:t>
      </w:r>
      <w:r>
        <w:rPr>
          <w:sz w:val="28"/>
          <w:szCs w:val="28"/>
        </w:rPr>
        <w:t xml:space="preserve"> инспектор</w:t>
      </w:r>
      <w:r w:rsidRPr="00CF6394">
        <w:rPr>
          <w:sz w:val="28"/>
          <w:szCs w:val="28"/>
        </w:rPr>
        <w:t xml:space="preserve"> Комитета жилищно</w:t>
      </w:r>
      <w:r>
        <w:rPr>
          <w:sz w:val="28"/>
          <w:szCs w:val="28"/>
        </w:rPr>
        <w:t>-</w:t>
      </w:r>
    </w:p>
    <w:p w:rsidR="00716687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Pr="00CF6394">
        <w:rPr>
          <w:sz w:val="28"/>
          <w:szCs w:val="28"/>
        </w:rPr>
        <w:t>коммунального хозяйства,</w:t>
      </w:r>
      <w:r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>энергетики</w:t>
      </w:r>
      <w:r>
        <w:rPr>
          <w:sz w:val="28"/>
          <w:szCs w:val="28"/>
        </w:rPr>
        <w:t>,</w:t>
      </w:r>
    </w:p>
    <w:p w:rsidR="00716687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FB49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CF6394">
        <w:rPr>
          <w:sz w:val="28"/>
          <w:szCs w:val="28"/>
        </w:rPr>
        <w:t>дорог и транспорта  Администраци</w:t>
      </w:r>
      <w:r>
        <w:rPr>
          <w:sz w:val="28"/>
          <w:szCs w:val="28"/>
        </w:rPr>
        <w:t>и</w:t>
      </w:r>
    </w:p>
    <w:p w:rsidR="00716687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Pr="00CF6394">
        <w:rPr>
          <w:sz w:val="28"/>
          <w:szCs w:val="28"/>
        </w:rPr>
        <w:t xml:space="preserve">муниципального  </w:t>
      </w:r>
      <w:r>
        <w:rPr>
          <w:sz w:val="28"/>
          <w:szCs w:val="28"/>
        </w:rPr>
        <w:t>образовании</w:t>
      </w:r>
    </w:p>
    <w:p w:rsidR="00716687" w:rsidRPr="00CF6394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CF63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 xml:space="preserve">«Рославльский район  Смоленской области  </w:t>
      </w:r>
    </w:p>
    <w:p w:rsidR="00716687" w:rsidRPr="00CF6394" w:rsidRDefault="00716687" w:rsidP="00716687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Гаврилюк Любовь Сергеевна                - директор МБОУ« Средняя </w:t>
      </w:r>
    </w:p>
    <w:p w:rsidR="00716687" w:rsidRPr="00CF6394" w:rsidRDefault="00716687" w:rsidP="00716687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</w:t>
      </w:r>
      <w:r w:rsidR="00FB497F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FB497F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>школа№2»,</w:t>
      </w:r>
      <w:r w:rsidRPr="00CF6394">
        <w:rPr>
          <w:sz w:val="28"/>
          <w:szCs w:val="28"/>
        </w:rPr>
        <w:tab/>
        <w:t>член общественной палат</w:t>
      </w:r>
      <w:r>
        <w:rPr>
          <w:sz w:val="28"/>
          <w:szCs w:val="28"/>
        </w:rPr>
        <w:t>ы</w:t>
      </w:r>
    </w:p>
    <w:p w:rsidR="00716687" w:rsidRDefault="00716687" w:rsidP="00716687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</w:t>
      </w:r>
      <w:r w:rsidR="00FB497F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>Смоленской  области;</w:t>
      </w:r>
    </w:p>
    <w:p w:rsidR="00616199" w:rsidRPr="00CF6394" w:rsidRDefault="00616199" w:rsidP="00616199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Крюков Андрей Валентинович             </w:t>
      </w:r>
      <w:r w:rsidR="00FB497F">
        <w:rPr>
          <w:sz w:val="28"/>
          <w:szCs w:val="28"/>
        </w:rPr>
        <w:t>-</w:t>
      </w:r>
      <w:r w:rsidRPr="00CF6394">
        <w:rPr>
          <w:sz w:val="28"/>
          <w:szCs w:val="28"/>
        </w:rPr>
        <w:t xml:space="preserve"> главный специалист Комитета по строи-</w:t>
      </w:r>
    </w:p>
    <w:p w:rsidR="00616199" w:rsidRPr="00CF6394" w:rsidRDefault="00616199" w:rsidP="00616199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тельству и архитектуре  Администраци</w:t>
      </w:r>
      <w:r>
        <w:rPr>
          <w:sz w:val="28"/>
          <w:szCs w:val="28"/>
        </w:rPr>
        <w:t>и</w:t>
      </w:r>
    </w:p>
    <w:p w:rsidR="00616199" w:rsidRPr="00CF6394" w:rsidRDefault="00616199" w:rsidP="00616199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муниципального образования  </w:t>
      </w:r>
    </w:p>
    <w:p w:rsidR="00616199" w:rsidRPr="00CF6394" w:rsidRDefault="00616199" w:rsidP="00616199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</w:t>
      </w:r>
      <w:r w:rsidRPr="00CF6394">
        <w:rPr>
          <w:sz w:val="28"/>
          <w:szCs w:val="28"/>
        </w:rPr>
        <w:t>«Рославльский район» Смоленской области;</w:t>
      </w:r>
    </w:p>
    <w:p w:rsidR="00616199" w:rsidRPr="00CF6394" w:rsidRDefault="00616199" w:rsidP="00716687">
      <w:pPr>
        <w:pStyle w:val="Default"/>
        <w:tabs>
          <w:tab w:val="center" w:pos="5315"/>
        </w:tabs>
        <w:jc w:val="both"/>
        <w:rPr>
          <w:sz w:val="28"/>
          <w:szCs w:val="28"/>
        </w:rPr>
      </w:pPr>
    </w:p>
    <w:p w:rsidR="00716687" w:rsidRPr="00CF6394" w:rsidRDefault="00153F90" w:rsidP="00716687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етлицин  Дмитрий Александрович</w:t>
      </w:r>
      <w:r w:rsidR="00D410B1">
        <w:rPr>
          <w:sz w:val="28"/>
          <w:szCs w:val="28"/>
        </w:rPr>
        <w:t xml:space="preserve">  </w:t>
      </w:r>
      <w:r w:rsidR="00716687" w:rsidRPr="00CF6394">
        <w:rPr>
          <w:sz w:val="28"/>
          <w:szCs w:val="28"/>
        </w:rPr>
        <w:t xml:space="preserve">   -</w:t>
      </w:r>
      <w:r>
        <w:rPr>
          <w:sz w:val="28"/>
          <w:szCs w:val="28"/>
        </w:rPr>
        <w:t xml:space="preserve"> начальник </w:t>
      </w:r>
      <w:r w:rsidR="00616199">
        <w:rPr>
          <w:sz w:val="28"/>
          <w:szCs w:val="28"/>
        </w:rPr>
        <w:t xml:space="preserve"> </w:t>
      </w:r>
      <w:r w:rsidR="00716687" w:rsidRPr="00CF6394">
        <w:rPr>
          <w:sz w:val="28"/>
          <w:szCs w:val="28"/>
        </w:rPr>
        <w:t>межмуниципального отдела</w:t>
      </w:r>
    </w:p>
    <w:p w:rsidR="00716687" w:rsidRPr="00CF6394" w:rsidRDefault="00716687" w:rsidP="00716687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МВД России  «Рославльский»;</w:t>
      </w:r>
    </w:p>
    <w:p w:rsidR="00716687" w:rsidRPr="00CF6394" w:rsidRDefault="00716687" w:rsidP="00716687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>
        <w:rPr>
          <w:sz w:val="28"/>
          <w:szCs w:val="28"/>
        </w:rPr>
        <w:t>Трофименков Михаил Иванович</w:t>
      </w:r>
      <w:r w:rsidRPr="00CF639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="00FB497F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>-</w:t>
      </w:r>
      <w:r>
        <w:rPr>
          <w:sz w:val="28"/>
          <w:szCs w:val="28"/>
        </w:rPr>
        <w:t xml:space="preserve"> зам.</w:t>
      </w:r>
      <w:r w:rsidRPr="00CF6394">
        <w:rPr>
          <w:sz w:val="28"/>
          <w:szCs w:val="28"/>
        </w:rPr>
        <w:t xml:space="preserve"> начальник МБУ  «Управление по делам</w:t>
      </w:r>
    </w:p>
    <w:p w:rsidR="00716687" w:rsidRPr="00CF6394" w:rsidRDefault="00716687" w:rsidP="00716687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>ГО и ЧС» муниципального образования</w:t>
      </w:r>
    </w:p>
    <w:p w:rsidR="00716687" w:rsidRDefault="00716687" w:rsidP="00716687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lastRenderedPageBreak/>
        <w:t xml:space="preserve">                                                                    </w:t>
      </w:r>
      <w:r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 xml:space="preserve"> «Рославльский район» Смоленской области</w:t>
      </w:r>
    </w:p>
    <w:p w:rsidR="0091123D" w:rsidRDefault="0091123D" w:rsidP="00716687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удрявцев Игорь Леонидович                - депутат Рославльской районной Думы.</w:t>
      </w:r>
    </w:p>
    <w:p w:rsidR="0091123D" w:rsidRDefault="0091123D" w:rsidP="00716687">
      <w:pPr>
        <w:pStyle w:val="Default"/>
        <w:tabs>
          <w:tab w:val="center" w:pos="5315"/>
        </w:tabs>
        <w:jc w:val="both"/>
        <w:rPr>
          <w:sz w:val="28"/>
          <w:szCs w:val="28"/>
        </w:rPr>
      </w:pPr>
    </w:p>
    <w:p w:rsidR="00716687" w:rsidRDefault="0091123D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6687" w:rsidRPr="00CF6394">
        <w:rPr>
          <w:sz w:val="28"/>
          <w:szCs w:val="28"/>
        </w:rPr>
        <w:t>Кворум имеется. Заседание общественной комиссии правомочно.</w:t>
      </w:r>
    </w:p>
    <w:p w:rsidR="00716687" w:rsidRDefault="00716687" w:rsidP="00716687">
      <w:pPr>
        <w:tabs>
          <w:tab w:val="left" w:pos="0"/>
          <w:tab w:val="left" w:pos="284"/>
          <w:tab w:val="left" w:pos="76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4F2">
        <w:rPr>
          <w:rFonts w:ascii="Times New Roman" w:hAnsi="Times New Roman" w:cs="Times New Roman"/>
          <w:sz w:val="28"/>
          <w:szCs w:val="28"/>
        </w:rPr>
        <w:t xml:space="preserve"> Присутствующие</w:t>
      </w:r>
      <w:r>
        <w:rPr>
          <w:rFonts w:ascii="Times New Roman" w:hAnsi="Times New Roman" w:cs="Times New Roman"/>
          <w:sz w:val="28"/>
          <w:szCs w:val="28"/>
        </w:rPr>
        <w:t>:  пресс – секретарь  -    Можейкина Е.О</w:t>
      </w:r>
      <w:r w:rsidR="00CA19D7">
        <w:rPr>
          <w:rFonts w:ascii="Times New Roman" w:hAnsi="Times New Roman" w:cs="Times New Roman"/>
          <w:sz w:val="28"/>
          <w:szCs w:val="28"/>
        </w:rPr>
        <w:t>.</w:t>
      </w:r>
    </w:p>
    <w:p w:rsidR="00D410B1" w:rsidRDefault="00616199" w:rsidP="00716687">
      <w:pPr>
        <w:tabs>
          <w:tab w:val="left" w:pos="0"/>
          <w:tab w:val="left" w:pos="284"/>
          <w:tab w:val="left" w:pos="76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8C3266" w:rsidRDefault="00CA19D7" w:rsidP="00D410B1">
      <w:pPr>
        <w:tabs>
          <w:tab w:val="left" w:pos="0"/>
          <w:tab w:val="left" w:pos="284"/>
          <w:tab w:val="left" w:pos="76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глашенные:  </w:t>
      </w:r>
    </w:p>
    <w:p w:rsidR="00716687" w:rsidRDefault="008C3266" w:rsidP="00D410B1">
      <w:pPr>
        <w:tabs>
          <w:tab w:val="left" w:pos="0"/>
          <w:tab w:val="left" w:pos="284"/>
          <w:tab w:val="left" w:pos="76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6199">
        <w:rPr>
          <w:rFonts w:ascii="Times New Roman" w:hAnsi="Times New Roman" w:cs="Times New Roman"/>
          <w:sz w:val="28"/>
          <w:szCs w:val="28"/>
        </w:rPr>
        <w:t>У</w:t>
      </w:r>
      <w:r w:rsidR="00D410B1">
        <w:rPr>
          <w:rFonts w:ascii="Times New Roman" w:hAnsi="Times New Roman" w:cs="Times New Roman"/>
          <w:sz w:val="28"/>
          <w:szCs w:val="28"/>
        </w:rPr>
        <w:t>полномоченные представители собственников  жилых помещений  МКД</w:t>
      </w:r>
      <w:r>
        <w:rPr>
          <w:rFonts w:ascii="Times New Roman" w:hAnsi="Times New Roman" w:cs="Times New Roman"/>
          <w:sz w:val="28"/>
          <w:szCs w:val="28"/>
        </w:rPr>
        <w:t>, расположенных в 163 квартале, д.</w:t>
      </w:r>
      <w:r w:rsidR="00D410B1">
        <w:rPr>
          <w:rFonts w:ascii="Times New Roman" w:hAnsi="Times New Roman" w:cs="Times New Roman"/>
          <w:sz w:val="28"/>
          <w:szCs w:val="28"/>
        </w:rPr>
        <w:t xml:space="preserve">  № 4-Драницина И.В., </w:t>
      </w:r>
      <w:r>
        <w:rPr>
          <w:rFonts w:ascii="Times New Roman" w:hAnsi="Times New Roman" w:cs="Times New Roman"/>
          <w:sz w:val="28"/>
          <w:szCs w:val="28"/>
        </w:rPr>
        <w:t>д.</w:t>
      </w:r>
      <w:r w:rsidR="00D410B1">
        <w:rPr>
          <w:rFonts w:ascii="Times New Roman" w:hAnsi="Times New Roman" w:cs="Times New Roman"/>
          <w:sz w:val="28"/>
          <w:szCs w:val="28"/>
        </w:rPr>
        <w:t xml:space="preserve">№5- Петрова Л.М., </w:t>
      </w:r>
      <w:r>
        <w:rPr>
          <w:rFonts w:ascii="Times New Roman" w:hAnsi="Times New Roman" w:cs="Times New Roman"/>
          <w:sz w:val="28"/>
          <w:szCs w:val="28"/>
        </w:rPr>
        <w:t>д.</w:t>
      </w:r>
      <w:r w:rsidR="00D410B1">
        <w:rPr>
          <w:rFonts w:ascii="Times New Roman" w:hAnsi="Times New Roman" w:cs="Times New Roman"/>
          <w:sz w:val="28"/>
          <w:szCs w:val="28"/>
        </w:rPr>
        <w:t xml:space="preserve">№7 –Опарина О.С., </w:t>
      </w:r>
      <w:r>
        <w:rPr>
          <w:rFonts w:ascii="Times New Roman" w:hAnsi="Times New Roman" w:cs="Times New Roman"/>
          <w:sz w:val="28"/>
          <w:szCs w:val="28"/>
        </w:rPr>
        <w:t>д.</w:t>
      </w:r>
      <w:r w:rsidR="00D410B1">
        <w:rPr>
          <w:rFonts w:ascii="Times New Roman" w:hAnsi="Times New Roman" w:cs="Times New Roman"/>
          <w:sz w:val="28"/>
          <w:szCs w:val="28"/>
        </w:rPr>
        <w:t>№3- Покупателева М.Э.,</w:t>
      </w:r>
      <w:r>
        <w:rPr>
          <w:rFonts w:ascii="Times New Roman" w:hAnsi="Times New Roman" w:cs="Times New Roman"/>
          <w:sz w:val="28"/>
          <w:szCs w:val="28"/>
        </w:rPr>
        <w:t xml:space="preserve"> д.</w:t>
      </w:r>
      <w:r w:rsidR="00D410B1">
        <w:rPr>
          <w:rFonts w:ascii="Times New Roman" w:hAnsi="Times New Roman" w:cs="Times New Roman"/>
          <w:sz w:val="28"/>
          <w:szCs w:val="28"/>
        </w:rPr>
        <w:t xml:space="preserve"> №1</w:t>
      </w:r>
      <w:r w:rsidR="00616199">
        <w:rPr>
          <w:rFonts w:ascii="Times New Roman" w:hAnsi="Times New Roman" w:cs="Times New Roman"/>
          <w:sz w:val="28"/>
          <w:szCs w:val="28"/>
        </w:rPr>
        <w:t>-</w:t>
      </w:r>
      <w:r w:rsidR="00D410B1">
        <w:rPr>
          <w:rFonts w:ascii="Times New Roman" w:hAnsi="Times New Roman" w:cs="Times New Roman"/>
          <w:sz w:val="28"/>
          <w:szCs w:val="28"/>
        </w:rPr>
        <w:t xml:space="preserve"> Фролова Т.Н.</w:t>
      </w:r>
    </w:p>
    <w:p w:rsidR="00D77791" w:rsidRDefault="00D410B1" w:rsidP="00D410B1">
      <w:pPr>
        <w:tabs>
          <w:tab w:val="left" w:pos="0"/>
          <w:tab w:val="left" w:pos="284"/>
          <w:tab w:val="left" w:pos="76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ядная организация ООО  «Дворстрой»,</w:t>
      </w:r>
      <w:r w:rsidR="00D77791">
        <w:rPr>
          <w:rFonts w:ascii="Times New Roman" w:hAnsi="Times New Roman" w:cs="Times New Roman"/>
          <w:sz w:val="28"/>
          <w:szCs w:val="28"/>
        </w:rPr>
        <w:t xml:space="preserve"> </w:t>
      </w:r>
      <w:r w:rsidR="008C3266">
        <w:rPr>
          <w:rFonts w:ascii="Times New Roman" w:hAnsi="Times New Roman" w:cs="Times New Roman"/>
          <w:sz w:val="28"/>
          <w:szCs w:val="28"/>
        </w:rPr>
        <w:t xml:space="preserve">Рославльская ДСПМК , </w:t>
      </w:r>
    </w:p>
    <w:p w:rsidR="00D410B1" w:rsidRDefault="00D410B1" w:rsidP="00D410B1">
      <w:pPr>
        <w:tabs>
          <w:tab w:val="left" w:pos="0"/>
          <w:tab w:val="left" w:pos="284"/>
          <w:tab w:val="left" w:pos="76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 по МКД</w:t>
      </w:r>
      <w:r w:rsidR="00D77791">
        <w:rPr>
          <w:rFonts w:ascii="Times New Roman" w:hAnsi="Times New Roman" w:cs="Times New Roman"/>
          <w:sz w:val="28"/>
          <w:szCs w:val="28"/>
        </w:rPr>
        <w:t>,</w:t>
      </w:r>
      <w:r w:rsidR="009B0F5E">
        <w:rPr>
          <w:rFonts w:ascii="Times New Roman" w:hAnsi="Times New Roman" w:cs="Times New Roman"/>
          <w:sz w:val="28"/>
          <w:szCs w:val="28"/>
        </w:rPr>
        <w:t xml:space="preserve"> </w:t>
      </w:r>
      <w:r w:rsidR="00D77791">
        <w:rPr>
          <w:rFonts w:ascii="Times New Roman" w:hAnsi="Times New Roman" w:cs="Times New Roman"/>
          <w:sz w:val="28"/>
          <w:szCs w:val="28"/>
        </w:rPr>
        <w:t>ООО  «Управляющая организация»,радио-Радими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10B1" w:rsidRDefault="00D410B1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0CB" w:rsidRDefault="006330CB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8E5">
        <w:rPr>
          <w:rFonts w:ascii="Times New Roman" w:hAnsi="Times New Roman" w:cs="Times New Roman"/>
          <w:b/>
          <w:sz w:val="28"/>
          <w:szCs w:val="28"/>
        </w:rPr>
        <w:t xml:space="preserve"> Повестка дня:</w:t>
      </w:r>
    </w:p>
    <w:p w:rsidR="00910C88" w:rsidRDefault="00C30BB6" w:rsidP="00D77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0C88">
        <w:rPr>
          <w:rFonts w:ascii="Times New Roman" w:hAnsi="Times New Roman" w:cs="Times New Roman"/>
          <w:sz w:val="28"/>
          <w:szCs w:val="28"/>
        </w:rPr>
        <w:t>1. Рассмотрение разногласий по дизайн - проект</w:t>
      </w:r>
      <w:r w:rsidR="002C17DF">
        <w:rPr>
          <w:rFonts w:ascii="Times New Roman" w:hAnsi="Times New Roman" w:cs="Times New Roman"/>
          <w:sz w:val="28"/>
          <w:szCs w:val="28"/>
        </w:rPr>
        <w:t>у</w:t>
      </w:r>
    </w:p>
    <w:p w:rsidR="0000231A" w:rsidRDefault="00910C88" w:rsidP="00D77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777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лагоустройства  </w:t>
      </w:r>
      <w:r w:rsidR="00A16276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дворов</w:t>
      </w:r>
      <w:r w:rsidR="002C17DF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2C17D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410B1" w:rsidRDefault="0000231A" w:rsidP="00D77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777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0C88">
        <w:rPr>
          <w:rFonts w:ascii="Times New Roman" w:hAnsi="Times New Roman" w:cs="Times New Roman"/>
          <w:sz w:val="28"/>
          <w:szCs w:val="28"/>
        </w:rPr>
        <w:t>по адресу :г.Рославль,</w:t>
      </w:r>
      <w:r w:rsidR="00A1627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C17DF">
        <w:rPr>
          <w:rFonts w:ascii="Times New Roman" w:hAnsi="Times New Roman" w:cs="Times New Roman"/>
          <w:sz w:val="28"/>
          <w:szCs w:val="28"/>
        </w:rPr>
        <w:t xml:space="preserve"> </w:t>
      </w:r>
      <w:r w:rsidR="00A16276">
        <w:rPr>
          <w:rFonts w:ascii="Times New Roman" w:hAnsi="Times New Roman" w:cs="Times New Roman"/>
          <w:sz w:val="28"/>
          <w:szCs w:val="28"/>
        </w:rPr>
        <w:t xml:space="preserve">    </w:t>
      </w:r>
      <w:r w:rsidR="00910C88">
        <w:rPr>
          <w:rFonts w:ascii="Times New Roman" w:hAnsi="Times New Roman" w:cs="Times New Roman"/>
          <w:sz w:val="28"/>
          <w:szCs w:val="28"/>
        </w:rPr>
        <w:t xml:space="preserve"> </w:t>
      </w:r>
      <w:r w:rsidR="00A16276">
        <w:rPr>
          <w:rFonts w:ascii="Times New Roman" w:hAnsi="Times New Roman" w:cs="Times New Roman"/>
          <w:sz w:val="28"/>
          <w:szCs w:val="28"/>
        </w:rPr>
        <w:t xml:space="preserve"> </w:t>
      </w:r>
      <w:r w:rsidR="00D410B1">
        <w:rPr>
          <w:rFonts w:ascii="Times New Roman" w:hAnsi="Times New Roman" w:cs="Times New Roman"/>
          <w:sz w:val="28"/>
          <w:szCs w:val="28"/>
        </w:rPr>
        <w:t>163квартал д.5</w:t>
      </w:r>
    </w:p>
    <w:p w:rsidR="002D36AF" w:rsidRDefault="002D36AF" w:rsidP="00D77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D777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ходе  работ по </w:t>
      </w:r>
      <w:r w:rsidR="0000231A">
        <w:rPr>
          <w:rFonts w:ascii="Times New Roman" w:hAnsi="Times New Roman" w:cs="Times New Roman"/>
          <w:sz w:val="28"/>
          <w:szCs w:val="28"/>
        </w:rPr>
        <w:t xml:space="preserve">выполнению </w:t>
      </w:r>
      <w:r w:rsidR="00A16276">
        <w:rPr>
          <w:rFonts w:ascii="Times New Roman" w:hAnsi="Times New Roman" w:cs="Times New Roman"/>
          <w:sz w:val="28"/>
          <w:szCs w:val="28"/>
        </w:rPr>
        <w:t xml:space="preserve">       </w:t>
      </w:r>
      <w:r w:rsidR="0000231A">
        <w:rPr>
          <w:rFonts w:ascii="Times New Roman" w:hAnsi="Times New Roman" w:cs="Times New Roman"/>
          <w:sz w:val="28"/>
          <w:szCs w:val="28"/>
        </w:rPr>
        <w:t>мероприятий</w:t>
      </w:r>
    </w:p>
    <w:p w:rsidR="002D36AF" w:rsidRDefault="002D36AF" w:rsidP="00D77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77791">
        <w:rPr>
          <w:rFonts w:ascii="Times New Roman" w:hAnsi="Times New Roman" w:cs="Times New Roman"/>
          <w:sz w:val="28"/>
          <w:szCs w:val="28"/>
        </w:rPr>
        <w:t xml:space="preserve">  </w:t>
      </w:r>
      <w:r w:rsidR="00941CA9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00231A">
        <w:rPr>
          <w:rFonts w:ascii="Times New Roman" w:hAnsi="Times New Roman" w:cs="Times New Roman"/>
          <w:sz w:val="28"/>
          <w:szCs w:val="28"/>
        </w:rPr>
        <w:t xml:space="preserve"> </w:t>
      </w:r>
      <w:r w:rsidR="00A16276">
        <w:rPr>
          <w:rFonts w:ascii="Times New Roman" w:hAnsi="Times New Roman" w:cs="Times New Roman"/>
          <w:sz w:val="28"/>
          <w:szCs w:val="28"/>
        </w:rPr>
        <w:t xml:space="preserve">     </w:t>
      </w:r>
      <w:r w:rsidR="0000231A">
        <w:rPr>
          <w:rFonts w:ascii="Times New Roman" w:hAnsi="Times New Roman" w:cs="Times New Roman"/>
          <w:sz w:val="28"/>
          <w:szCs w:val="28"/>
        </w:rPr>
        <w:t>городская среда</w:t>
      </w:r>
    </w:p>
    <w:p w:rsidR="009D116E" w:rsidRDefault="00D410B1" w:rsidP="00D77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36A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777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ведение итогов общественных обсуждений</w:t>
      </w:r>
    </w:p>
    <w:p w:rsidR="008C3266" w:rsidRDefault="00D410B1" w:rsidP="00D77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3266">
        <w:rPr>
          <w:rFonts w:ascii="Times New Roman" w:hAnsi="Times New Roman" w:cs="Times New Roman"/>
          <w:sz w:val="28"/>
          <w:szCs w:val="28"/>
        </w:rPr>
        <w:t xml:space="preserve"> </w:t>
      </w:r>
      <w:r w:rsidR="0000231A">
        <w:rPr>
          <w:rFonts w:ascii="Times New Roman" w:hAnsi="Times New Roman" w:cs="Times New Roman"/>
          <w:sz w:val="28"/>
          <w:szCs w:val="28"/>
        </w:rPr>
        <w:t xml:space="preserve"> </w:t>
      </w:r>
      <w:r w:rsidR="00D77791">
        <w:rPr>
          <w:rFonts w:ascii="Times New Roman" w:hAnsi="Times New Roman" w:cs="Times New Roman"/>
          <w:sz w:val="28"/>
          <w:szCs w:val="28"/>
        </w:rPr>
        <w:t xml:space="preserve"> </w:t>
      </w:r>
      <w:r w:rsidR="00526FB8">
        <w:rPr>
          <w:rFonts w:ascii="Times New Roman" w:hAnsi="Times New Roman" w:cs="Times New Roman"/>
          <w:sz w:val="28"/>
          <w:szCs w:val="28"/>
        </w:rPr>
        <w:t xml:space="preserve"> </w:t>
      </w:r>
      <w:r w:rsidR="0000231A">
        <w:rPr>
          <w:rFonts w:ascii="Times New Roman" w:hAnsi="Times New Roman" w:cs="Times New Roman"/>
          <w:sz w:val="28"/>
          <w:szCs w:val="28"/>
        </w:rPr>
        <w:t>ди</w:t>
      </w:r>
      <w:r>
        <w:rPr>
          <w:rFonts w:ascii="Times New Roman" w:hAnsi="Times New Roman" w:cs="Times New Roman"/>
          <w:sz w:val="28"/>
          <w:szCs w:val="28"/>
        </w:rPr>
        <w:t>зайн-концепций благоустройства территорий,</w:t>
      </w:r>
    </w:p>
    <w:p w:rsidR="00910C88" w:rsidRDefault="008C3266" w:rsidP="00D77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26FB8">
        <w:rPr>
          <w:rFonts w:ascii="Times New Roman" w:hAnsi="Times New Roman" w:cs="Times New Roman"/>
          <w:sz w:val="28"/>
          <w:szCs w:val="28"/>
        </w:rPr>
        <w:t xml:space="preserve"> </w:t>
      </w:r>
      <w:r w:rsidR="00D410B1">
        <w:rPr>
          <w:rFonts w:ascii="Times New Roman" w:hAnsi="Times New Roman" w:cs="Times New Roman"/>
          <w:sz w:val="28"/>
          <w:szCs w:val="28"/>
        </w:rPr>
        <w:t>подлежащих благоустройству в</w:t>
      </w:r>
      <w:r w:rsidR="00A16276">
        <w:rPr>
          <w:rFonts w:ascii="Times New Roman" w:hAnsi="Times New Roman" w:cs="Times New Roman"/>
          <w:sz w:val="28"/>
          <w:szCs w:val="28"/>
        </w:rPr>
        <w:t xml:space="preserve">        </w:t>
      </w:r>
      <w:r w:rsidR="00D410B1">
        <w:rPr>
          <w:rFonts w:ascii="Times New Roman" w:hAnsi="Times New Roman" w:cs="Times New Roman"/>
          <w:sz w:val="28"/>
          <w:szCs w:val="28"/>
        </w:rPr>
        <w:t xml:space="preserve"> 2021 году</w:t>
      </w:r>
      <w:r w:rsidR="00910C88" w:rsidRPr="00C54EC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767B4" w:rsidRPr="00C54ECC" w:rsidRDefault="00474760" w:rsidP="00910C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36AF">
        <w:rPr>
          <w:rFonts w:ascii="Times New Roman" w:hAnsi="Times New Roman" w:cs="Times New Roman"/>
          <w:sz w:val="28"/>
          <w:szCs w:val="28"/>
        </w:rPr>
        <w:t>4</w:t>
      </w:r>
      <w:r w:rsidR="004767B4" w:rsidRPr="00C54ECC">
        <w:rPr>
          <w:rFonts w:ascii="Times New Roman" w:hAnsi="Times New Roman" w:cs="Times New Roman"/>
          <w:sz w:val="28"/>
          <w:szCs w:val="28"/>
        </w:rPr>
        <w:t>.</w:t>
      </w:r>
      <w:r w:rsidR="00D77791">
        <w:rPr>
          <w:rFonts w:ascii="Times New Roman" w:hAnsi="Times New Roman" w:cs="Times New Roman"/>
          <w:sz w:val="28"/>
          <w:szCs w:val="28"/>
        </w:rPr>
        <w:t xml:space="preserve"> </w:t>
      </w:r>
      <w:r w:rsidR="004767B4" w:rsidRPr="00C54ECC">
        <w:rPr>
          <w:rFonts w:ascii="Times New Roman" w:hAnsi="Times New Roman" w:cs="Times New Roman"/>
          <w:sz w:val="28"/>
          <w:szCs w:val="28"/>
        </w:rPr>
        <w:t>Утверждение дизайн</w:t>
      </w:r>
      <w:r w:rsidR="004767B4">
        <w:rPr>
          <w:rFonts w:ascii="Times New Roman" w:hAnsi="Times New Roman" w:cs="Times New Roman"/>
          <w:sz w:val="28"/>
          <w:szCs w:val="28"/>
        </w:rPr>
        <w:t xml:space="preserve"> </w:t>
      </w:r>
      <w:r w:rsidR="004767B4" w:rsidRPr="00C54ECC">
        <w:rPr>
          <w:rFonts w:ascii="Times New Roman" w:hAnsi="Times New Roman" w:cs="Times New Roman"/>
          <w:sz w:val="28"/>
          <w:szCs w:val="28"/>
        </w:rPr>
        <w:t xml:space="preserve">- проектов  общественных </w:t>
      </w:r>
    </w:p>
    <w:p w:rsidR="004767B4" w:rsidRPr="00C54ECC" w:rsidRDefault="004767B4" w:rsidP="008C32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4ECC">
        <w:rPr>
          <w:rFonts w:ascii="Times New Roman" w:hAnsi="Times New Roman" w:cs="Times New Roman"/>
          <w:sz w:val="28"/>
          <w:szCs w:val="28"/>
        </w:rPr>
        <w:t xml:space="preserve">   </w:t>
      </w:r>
      <w:r w:rsidR="00D77791">
        <w:rPr>
          <w:rFonts w:ascii="Times New Roman" w:hAnsi="Times New Roman" w:cs="Times New Roman"/>
          <w:sz w:val="28"/>
          <w:szCs w:val="28"/>
        </w:rPr>
        <w:t xml:space="preserve">  </w:t>
      </w:r>
      <w:r w:rsidRPr="00C54ECC">
        <w:rPr>
          <w:rFonts w:ascii="Times New Roman" w:hAnsi="Times New Roman" w:cs="Times New Roman"/>
          <w:sz w:val="28"/>
          <w:szCs w:val="28"/>
        </w:rPr>
        <w:t xml:space="preserve">территорий   </w:t>
      </w:r>
    </w:p>
    <w:p w:rsidR="004767B4" w:rsidRDefault="002B35D4" w:rsidP="002B35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1353B" w:rsidRDefault="005A76F0" w:rsidP="009C0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C3AA7">
        <w:rPr>
          <w:rFonts w:ascii="Times New Roman" w:hAnsi="Times New Roman" w:cs="Times New Roman"/>
          <w:b/>
          <w:sz w:val="28"/>
          <w:szCs w:val="28"/>
        </w:rPr>
        <w:t>Вступительное слово  Ильин В.В</w:t>
      </w:r>
      <w:r>
        <w:rPr>
          <w:rFonts w:ascii="Times New Roman" w:hAnsi="Times New Roman" w:cs="Times New Roman"/>
          <w:sz w:val="28"/>
          <w:szCs w:val="28"/>
        </w:rPr>
        <w:t>. – председатель общественной комиссии</w:t>
      </w:r>
      <w:r w:rsidR="0068653E">
        <w:rPr>
          <w:rFonts w:ascii="Times New Roman" w:hAnsi="Times New Roman" w:cs="Times New Roman"/>
          <w:sz w:val="28"/>
          <w:szCs w:val="28"/>
        </w:rPr>
        <w:t>.</w:t>
      </w:r>
    </w:p>
    <w:p w:rsidR="0068653E" w:rsidRDefault="0068653E" w:rsidP="009C0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условиях  соблюдения ограничительных мер,</w:t>
      </w:r>
      <w:r w:rsidR="00526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м расширенное заседание общественной комиссии с участием подрядных организаций, работающих на объектах благоустр</w:t>
      </w:r>
      <w:r w:rsidR="008C3AA7">
        <w:rPr>
          <w:rFonts w:ascii="Times New Roman" w:hAnsi="Times New Roman" w:cs="Times New Roman"/>
          <w:sz w:val="28"/>
          <w:szCs w:val="28"/>
        </w:rPr>
        <w:t xml:space="preserve">ойства </w:t>
      </w:r>
      <w:r>
        <w:rPr>
          <w:rFonts w:ascii="Times New Roman" w:hAnsi="Times New Roman" w:cs="Times New Roman"/>
          <w:sz w:val="28"/>
          <w:szCs w:val="28"/>
        </w:rPr>
        <w:t>по проекту Комфортная городская среда, уполномоченных представителей домов 163 квартала, представителя радио –Радимичи Рославль .</w:t>
      </w:r>
    </w:p>
    <w:p w:rsidR="002C60EA" w:rsidRDefault="0068653E" w:rsidP="009C0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0E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C60EA" w:rsidRPr="002C60EA">
        <w:rPr>
          <w:rFonts w:ascii="Times New Roman" w:hAnsi="Times New Roman" w:cs="Times New Roman"/>
          <w:b/>
          <w:sz w:val="28"/>
          <w:szCs w:val="28"/>
        </w:rPr>
        <w:t>По первому вопросу слушали</w:t>
      </w:r>
      <w:r w:rsidR="002C60EA">
        <w:rPr>
          <w:rFonts w:ascii="Times New Roman" w:hAnsi="Times New Roman" w:cs="Times New Roman"/>
          <w:sz w:val="28"/>
          <w:szCs w:val="28"/>
        </w:rPr>
        <w:t>:</w:t>
      </w:r>
    </w:p>
    <w:p w:rsidR="002C60EA" w:rsidRDefault="002C60EA" w:rsidP="009C0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0EA">
        <w:rPr>
          <w:rFonts w:ascii="Times New Roman" w:hAnsi="Times New Roman" w:cs="Times New Roman"/>
          <w:b/>
          <w:sz w:val="28"/>
          <w:szCs w:val="28"/>
        </w:rPr>
        <w:t xml:space="preserve">     Ильин В.В.-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865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адрес Администрации,</w:t>
      </w:r>
      <w:r w:rsidR="00526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устной форме </w:t>
      </w:r>
      <w:r w:rsidR="0068653E">
        <w:rPr>
          <w:rFonts w:ascii="Times New Roman" w:hAnsi="Times New Roman" w:cs="Times New Roman"/>
          <w:sz w:val="28"/>
          <w:szCs w:val="28"/>
        </w:rPr>
        <w:t>поступило обращение  собственника жилого помещения дома  №5</w:t>
      </w:r>
      <w:r w:rsidR="008C3AA7">
        <w:rPr>
          <w:rFonts w:ascii="Times New Roman" w:hAnsi="Times New Roman" w:cs="Times New Roman"/>
          <w:sz w:val="28"/>
          <w:szCs w:val="28"/>
        </w:rPr>
        <w:t xml:space="preserve"> (Петрова Л.М.)</w:t>
      </w:r>
      <w:r w:rsidR="0068653E">
        <w:rPr>
          <w:rFonts w:ascii="Times New Roman" w:hAnsi="Times New Roman" w:cs="Times New Roman"/>
          <w:sz w:val="28"/>
          <w:szCs w:val="28"/>
        </w:rPr>
        <w:t xml:space="preserve"> , о том</w:t>
      </w:r>
      <w:r w:rsidR="008C3AA7">
        <w:rPr>
          <w:rFonts w:ascii="Times New Roman" w:hAnsi="Times New Roman" w:cs="Times New Roman"/>
          <w:sz w:val="28"/>
          <w:szCs w:val="28"/>
        </w:rPr>
        <w:t>,</w:t>
      </w:r>
      <w:r w:rsidR="00454A5D">
        <w:rPr>
          <w:rFonts w:ascii="Times New Roman" w:hAnsi="Times New Roman" w:cs="Times New Roman"/>
          <w:sz w:val="28"/>
          <w:szCs w:val="28"/>
        </w:rPr>
        <w:t xml:space="preserve"> </w:t>
      </w:r>
      <w:r w:rsidR="0068653E">
        <w:rPr>
          <w:rFonts w:ascii="Times New Roman" w:hAnsi="Times New Roman" w:cs="Times New Roman"/>
          <w:sz w:val="28"/>
          <w:szCs w:val="28"/>
        </w:rPr>
        <w:t>чтобы изменить согласованный проект благоустройства</w:t>
      </w:r>
      <w:r w:rsidR="008C3AA7">
        <w:rPr>
          <w:rFonts w:ascii="Times New Roman" w:hAnsi="Times New Roman" w:cs="Times New Roman"/>
          <w:sz w:val="28"/>
          <w:szCs w:val="28"/>
        </w:rPr>
        <w:t xml:space="preserve"> двора, а именно  :</w:t>
      </w:r>
      <w:r w:rsidR="0068653E">
        <w:rPr>
          <w:rFonts w:ascii="Times New Roman" w:hAnsi="Times New Roman" w:cs="Times New Roman"/>
          <w:sz w:val="28"/>
          <w:szCs w:val="28"/>
        </w:rPr>
        <w:t xml:space="preserve"> убр</w:t>
      </w:r>
      <w:r w:rsidR="00A6285F">
        <w:rPr>
          <w:rFonts w:ascii="Times New Roman" w:hAnsi="Times New Roman" w:cs="Times New Roman"/>
          <w:sz w:val="28"/>
          <w:szCs w:val="28"/>
        </w:rPr>
        <w:t>ать тротуар, урны от подъездов, часть скамеек, не расширять проезжую часть, не делать технические ,</w:t>
      </w:r>
      <w:r w:rsidR="00526FB8">
        <w:rPr>
          <w:rFonts w:ascii="Times New Roman" w:hAnsi="Times New Roman" w:cs="Times New Roman"/>
          <w:sz w:val="28"/>
          <w:szCs w:val="28"/>
        </w:rPr>
        <w:t xml:space="preserve"> </w:t>
      </w:r>
      <w:r w:rsidR="00A6285F">
        <w:rPr>
          <w:rFonts w:ascii="Times New Roman" w:hAnsi="Times New Roman" w:cs="Times New Roman"/>
          <w:sz w:val="28"/>
          <w:szCs w:val="28"/>
        </w:rPr>
        <w:t>парковочные карманы</w:t>
      </w:r>
      <w:r w:rsidR="008C3AA7">
        <w:rPr>
          <w:rFonts w:ascii="Times New Roman" w:hAnsi="Times New Roman" w:cs="Times New Roman"/>
          <w:sz w:val="28"/>
          <w:szCs w:val="28"/>
        </w:rPr>
        <w:t>, не срезать старую вишню</w:t>
      </w:r>
      <w:r w:rsidR="00A628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ною был организован выезд на объект с участием подрядчика, заказчика для изучения вопроса на месте.</w:t>
      </w:r>
    </w:p>
    <w:p w:rsidR="008C3AA7" w:rsidRDefault="00A6285F" w:rsidP="009C0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ектом  благоустройства МКД  №5 предусмотрено:</w:t>
      </w:r>
      <w:r w:rsidR="00526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тройство тротуара, ремонт проезжей части с </w:t>
      </w:r>
      <w:r w:rsidR="002C60E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ширением, установка урн, скамеек, уличное освещение</w:t>
      </w:r>
      <w:r w:rsidR="008C3AA7">
        <w:rPr>
          <w:rFonts w:ascii="Times New Roman" w:hAnsi="Times New Roman" w:cs="Times New Roman"/>
          <w:sz w:val="28"/>
          <w:szCs w:val="28"/>
        </w:rPr>
        <w:t>.</w:t>
      </w:r>
    </w:p>
    <w:p w:rsidR="00A6285F" w:rsidRDefault="00A6285F" w:rsidP="009C0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26FB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е перечисленное входит в минимальный перечень, техническая возможность по устройству тротуара, и расширени</w:t>
      </w:r>
      <w:r w:rsidR="002C60E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роезжей части  имеется,</w:t>
      </w:r>
      <w:r w:rsidR="00526FB8">
        <w:rPr>
          <w:rFonts w:ascii="Times New Roman" w:hAnsi="Times New Roman" w:cs="Times New Roman"/>
          <w:sz w:val="28"/>
          <w:szCs w:val="28"/>
        </w:rPr>
        <w:t xml:space="preserve"> </w:t>
      </w:r>
      <w:r w:rsidR="00454A5D">
        <w:rPr>
          <w:rFonts w:ascii="Times New Roman" w:hAnsi="Times New Roman" w:cs="Times New Roman"/>
          <w:sz w:val="28"/>
          <w:szCs w:val="28"/>
        </w:rPr>
        <w:t>что обеспечит безопасное перемещение пешеходов и движение транспорта, спец.машин, позволит снизить  детский травматизм , а</w:t>
      </w:r>
      <w:r>
        <w:rPr>
          <w:rFonts w:ascii="Times New Roman" w:hAnsi="Times New Roman" w:cs="Times New Roman"/>
          <w:sz w:val="28"/>
          <w:szCs w:val="28"/>
        </w:rPr>
        <w:t xml:space="preserve"> технические карманы, парковки </w:t>
      </w:r>
      <w:r w:rsidR="00454A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454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комплексным </w:t>
      </w:r>
      <w:r w:rsidR="00454A5D">
        <w:rPr>
          <w:rFonts w:ascii="Times New Roman" w:hAnsi="Times New Roman" w:cs="Times New Roman"/>
          <w:sz w:val="28"/>
          <w:szCs w:val="28"/>
        </w:rPr>
        <w:t xml:space="preserve"> планом </w:t>
      </w:r>
      <w:r>
        <w:rPr>
          <w:rFonts w:ascii="Times New Roman" w:hAnsi="Times New Roman" w:cs="Times New Roman"/>
          <w:sz w:val="28"/>
          <w:szCs w:val="28"/>
        </w:rPr>
        <w:t>благоустройств</w:t>
      </w:r>
      <w:r w:rsidR="00454A5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163 квартала</w:t>
      </w:r>
      <w:r w:rsidR="00454A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устраиваются возле других </w:t>
      </w:r>
      <w:r>
        <w:rPr>
          <w:rFonts w:ascii="Times New Roman" w:hAnsi="Times New Roman" w:cs="Times New Roman"/>
          <w:sz w:val="28"/>
          <w:szCs w:val="28"/>
        </w:rPr>
        <w:lastRenderedPageBreak/>
        <w:t>МКД</w:t>
      </w:r>
      <w:r w:rsidR="00454A5D">
        <w:rPr>
          <w:rFonts w:ascii="Times New Roman" w:hAnsi="Times New Roman" w:cs="Times New Roman"/>
          <w:sz w:val="28"/>
          <w:szCs w:val="28"/>
        </w:rPr>
        <w:t>, где собственники согласовали и просили изыскать техническую возможность по их обустройству.</w:t>
      </w:r>
    </w:p>
    <w:p w:rsidR="002C60EA" w:rsidRDefault="002C60EA" w:rsidP="009C0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проектный период п</w:t>
      </w:r>
      <w:r w:rsidR="00454A5D">
        <w:rPr>
          <w:rFonts w:ascii="Times New Roman" w:hAnsi="Times New Roman" w:cs="Times New Roman"/>
          <w:sz w:val="28"/>
          <w:szCs w:val="28"/>
        </w:rPr>
        <w:t>рошло согласование прохо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54A5D">
        <w:rPr>
          <w:rFonts w:ascii="Times New Roman" w:hAnsi="Times New Roman" w:cs="Times New Roman"/>
          <w:sz w:val="28"/>
          <w:szCs w:val="28"/>
        </w:rPr>
        <w:t xml:space="preserve"> подземных/ наземных коммуникаций, определились места, позволяющие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454A5D">
        <w:rPr>
          <w:rFonts w:ascii="Times New Roman" w:hAnsi="Times New Roman" w:cs="Times New Roman"/>
          <w:sz w:val="28"/>
          <w:szCs w:val="28"/>
        </w:rPr>
        <w:t>размести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526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е. для данной работы были задействована большая группа специалистов коммунальных организаций, проекты согласованы уполномоченными представителями МКД, полномочия представителей МКД подтверждено протоколами общих собраний.</w:t>
      </w:r>
    </w:p>
    <w:p w:rsidR="00545BEF" w:rsidRDefault="00545BEF" w:rsidP="009C046C">
      <w:pPr>
        <w:tabs>
          <w:tab w:val="left" w:pos="2210"/>
          <w:tab w:val="left" w:pos="1034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С.В.Черных, </w:t>
      </w:r>
    </w:p>
    <w:p w:rsidR="00545BEF" w:rsidRDefault="00BD31ED" w:rsidP="009C046C">
      <w:pPr>
        <w:tabs>
          <w:tab w:val="left" w:pos="2210"/>
          <w:tab w:val="left" w:pos="103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45BEF" w:rsidRPr="00D07EC8">
        <w:rPr>
          <w:rFonts w:ascii="Times New Roman" w:eastAsia="Times New Roman" w:hAnsi="Times New Roman" w:cs="Times New Roman"/>
          <w:sz w:val="28"/>
          <w:szCs w:val="28"/>
        </w:rPr>
        <w:t xml:space="preserve"> нормативными актами</w:t>
      </w:r>
      <w:r w:rsidR="00545BEF">
        <w:rPr>
          <w:rFonts w:ascii="Times New Roman" w:hAnsi="Times New Roman" w:cs="Times New Roman"/>
          <w:sz w:val="28"/>
          <w:szCs w:val="28"/>
        </w:rPr>
        <w:t>:</w:t>
      </w:r>
    </w:p>
    <w:p w:rsidR="00545BEF" w:rsidRPr="00545BEF" w:rsidRDefault="00BD31ED" w:rsidP="009C046C">
      <w:pPr>
        <w:tabs>
          <w:tab w:val="left" w:pos="2210"/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становлением Правительства РФ</w:t>
      </w:r>
      <w:r w:rsidR="00545BEF" w:rsidRPr="00545BEF">
        <w:rPr>
          <w:rFonts w:ascii="Times New Roman" w:eastAsia="Times New Roman" w:hAnsi="Times New Roman" w:cs="Times New Roman"/>
          <w:sz w:val="28"/>
          <w:szCs w:val="28"/>
        </w:rPr>
        <w:t xml:space="preserve">  от 30 декабря 2017г. №1710;</w:t>
      </w:r>
    </w:p>
    <w:p w:rsidR="00545BEF" w:rsidRPr="00545BEF" w:rsidRDefault="00545BEF" w:rsidP="009C046C">
      <w:pPr>
        <w:tabs>
          <w:tab w:val="left" w:pos="2210"/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BEF">
        <w:rPr>
          <w:rFonts w:ascii="Times New Roman" w:hAnsi="Times New Roman" w:cs="Times New Roman"/>
          <w:sz w:val="28"/>
          <w:szCs w:val="28"/>
        </w:rPr>
        <w:t xml:space="preserve"> </w:t>
      </w:r>
      <w:r w:rsidRPr="00545BEF">
        <w:rPr>
          <w:rFonts w:ascii="Times New Roman" w:eastAsia="Times New Roman" w:hAnsi="Times New Roman" w:cs="Times New Roman"/>
          <w:sz w:val="28"/>
          <w:szCs w:val="28"/>
        </w:rPr>
        <w:t xml:space="preserve"> - Государственной программой Смоленской области  «Формирование современной городской среды на территории Смоленской области»;</w:t>
      </w:r>
    </w:p>
    <w:p w:rsidR="00545BEF" w:rsidRDefault="00545BEF" w:rsidP="009C046C">
      <w:pPr>
        <w:pStyle w:val="1"/>
        <w:tabs>
          <w:tab w:val="left" w:pos="10348"/>
        </w:tabs>
        <w:jc w:val="both"/>
        <w:rPr>
          <w:rFonts w:ascii="Times New Roman" w:hAnsi="Times New Roman"/>
          <w:sz w:val="28"/>
          <w:szCs w:val="28"/>
        </w:rPr>
      </w:pPr>
      <w:r w:rsidRPr="00545BEF">
        <w:rPr>
          <w:rFonts w:ascii="Times New Roman" w:hAnsi="Times New Roman"/>
          <w:sz w:val="28"/>
          <w:szCs w:val="28"/>
        </w:rPr>
        <w:t xml:space="preserve"> -</w:t>
      </w:r>
      <w:r w:rsidRPr="00545BEF">
        <w:rPr>
          <w:rFonts w:ascii="Times New Roman" w:hAnsi="Times New Roman"/>
          <w:b/>
          <w:sz w:val="28"/>
          <w:szCs w:val="28"/>
        </w:rPr>
        <w:t xml:space="preserve"> м</w:t>
      </w:r>
      <w:r w:rsidRPr="00545BEF">
        <w:rPr>
          <w:rFonts w:ascii="Times New Roman" w:hAnsi="Times New Roman"/>
          <w:sz w:val="28"/>
          <w:szCs w:val="28"/>
        </w:rPr>
        <w:t>униципальной программой «Формирование современной городской среды на территории Рославльского городского поселения</w:t>
      </w:r>
      <w:r w:rsidRPr="00D07EC8">
        <w:rPr>
          <w:rFonts w:ascii="Times New Roman" w:hAnsi="Times New Roman"/>
          <w:sz w:val="24"/>
          <w:szCs w:val="24"/>
        </w:rPr>
        <w:t>,</w:t>
      </w:r>
      <w:r w:rsidR="00526FB8">
        <w:rPr>
          <w:rFonts w:ascii="Times New Roman" w:hAnsi="Times New Roman"/>
          <w:sz w:val="24"/>
          <w:szCs w:val="24"/>
        </w:rPr>
        <w:t xml:space="preserve"> </w:t>
      </w:r>
      <w:r w:rsidRPr="00D07EC8">
        <w:rPr>
          <w:rFonts w:ascii="Times New Roman" w:hAnsi="Times New Roman"/>
          <w:sz w:val="24"/>
          <w:szCs w:val="24"/>
        </w:rPr>
        <w:t xml:space="preserve"> </w:t>
      </w:r>
      <w:r w:rsidRPr="00D07EC8">
        <w:rPr>
          <w:rFonts w:ascii="Times New Roman" w:hAnsi="Times New Roman"/>
          <w:sz w:val="28"/>
          <w:szCs w:val="28"/>
        </w:rPr>
        <w:t>определен минимальный пе</w:t>
      </w:r>
      <w:r w:rsidR="00BD31ED">
        <w:rPr>
          <w:rFonts w:ascii="Times New Roman" w:hAnsi="Times New Roman"/>
          <w:sz w:val="28"/>
          <w:szCs w:val="28"/>
        </w:rPr>
        <w:t>речень работ, который включает</w:t>
      </w:r>
      <w:r w:rsidRPr="00D07EC8">
        <w:rPr>
          <w:rFonts w:ascii="Times New Roman" w:hAnsi="Times New Roman"/>
          <w:sz w:val="28"/>
          <w:szCs w:val="28"/>
        </w:rPr>
        <w:t>:</w:t>
      </w:r>
      <w:r w:rsidR="00526FB8">
        <w:rPr>
          <w:rFonts w:ascii="Times New Roman" w:hAnsi="Times New Roman"/>
          <w:sz w:val="28"/>
          <w:szCs w:val="28"/>
        </w:rPr>
        <w:t xml:space="preserve"> </w:t>
      </w:r>
      <w:r w:rsidRPr="00D07EC8">
        <w:rPr>
          <w:rFonts w:ascii="Times New Roman" w:hAnsi="Times New Roman"/>
          <w:sz w:val="28"/>
          <w:szCs w:val="28"/>
        </w:rPr>
        <w:t>- ремонт дворового проезда;</w:t>
      </w:r>
      <w:r w:rsidR="00BD31ED">
        <w:rPr>
          <w:rFonts w:ascii="Times New Roman" w:hAnsi="Times New Roman"/>
          <w:sz w:val="28"/>
          <w:szCs w:val="28"/>
        </w:rPr>
        <w:t xml:space="preserve"> </w:t>
      </w:r>
      <w:r w:rsidRPr="00D07EC8">
        <w:rPr>
          <w:rFonts w:ascii="Times New Roman" w:hAnsi="Times New Roman"/>
          <w:sz w:val="28"/>
          <w:szCs w:val="28"/>
        </w:rPr>
        <w:t>-</w:t>
      </w:r>
      <w:r w:rsidR="00D209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ройство тротуаров,</w:t>
      </w:r>
      <w:r w:rsidRPr="00D07EC8">
        <w:rPr>
          <w:rFonts w:ascii="Times New Roman" w:hAnsi="Times New Roman"/>
          <w:sz w:val="28"/>
          <w:szCs w:val="28"/>
        </w:rPr>
        <w:t xml:space="preserve">  освещение дворовой территории; установку скамеек; установку урн</w:t>
      </w:r>
      <w:r>
        <w:rPr>
          <w:rFonts w:ascii="Times New Roman" w:hAnsi="Times New Roman"/>
          <w:sz w:val="28"/>
          <w:szCs w:val="28"/>
        </w:rPr>
        <w:t>, обустройство парковки.</w:t>
      </w:r>
      <w:r w:rsidRPr="008C3266">
        <w:rPr>
          <w:rFonts w:ascii="Times New Roman" w:hAnsi="Times New Roman"/>
          <w:sz w:val="28"/>
          <w:szCs w:val="28"/>
        </w:rPr>
        <w:t xml:space="preserve"> </w:t>
      </w:r>
      <w:r w:rsidRPr="00D07EC8">
        <w:rPr>
          <w:rFonts w:ascii="Times New Roman" w:hAnsi="Times New Roman"/>
          <w:sz w:val="28"/>
          <w:szCs w:val="28"/>
        </w:rPr>
        <w:t>Данный перечень является исчерпывающим и иному толкованию не подлежит</w:t>
      </w:r>
      <w:r>
        <w:rPr>
          <w:rFonts w:ascii="Times New Roman" w:hAnsi="Times New Roman"/>
          <w:sz w:val="28"/>
          <w:szCs w:val="28"/>
        </w:rPr>
        <w:t>.</w:t>
      </w:r>
    </w:p>
    <w:p w:rsidR="00545BEF" w:rsidRDefault="00545BEF" w:rsidP="009C046C">
      <w:pPr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EC8">
        <w:rPr>
          <w:rFonts w:ascii="Times New Roman" w:eastAsia="Times New Roman" w:hAnsi="Times New Roman" w:cs="Times New Roman"/>
          <w:sz w:val="28"/>
          <w:szCs w:val="28"/>
        </w:rPr>
        <w:t xml:space="preserve">    Проект  благоустройства дворов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D07EC8">
        <w:rPr>
          <w:rFonts w:ascii="Times New Roman" w:eastAsia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07E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л </w:t>
      </w:r>
      <w:r w:rsidRPr="00D07EC8">
        <w:rPr>
          <w:rFonts w:ascii="Times New Roman" w:eastAsia="Times New Roman" w:hAnsi="Times New Roman" w:cs="Times New Roman"/>
          <w:sz w:val="28"/>
          <w:szCs w:val="28"/>
        </w:rPr>
        <w:t>разработан с учетом строительных норм и технических регламентов</w:t>
      </w:r>
      <w:r>
        <w:rPr>
          <w:rFonts w:ascii="Times New Roman" w:eastAsia="Times New Roman" w:hAnsi="Times New Roman" w:cs="Times New Roman"/>
          <w:sz w:val="28"/>
          <w:szCs w:val="28"/>
        </w:rPr>
        <w:t>, минимального обязательного перечня и  наличия технической возможности в условиях сложившейся застройки.</w:t>
      </w:r>
    </w:p>
    <w:p w:rsidR="00545BEF" w:rsidRDefault="00545BEF" w:rsidP="009C046C">
      <w:pPr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Ширина проезда при 2-х полосном движении должная составлять 5.0м ,</w:t>
      </w:r>
    </w:p>
    <w:p w:rsidR="00545BEF" w:rsidRDefault="00545BEF" w:rsidP="009C046C">
      <w:pPr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.е. 2  полосы по 2,75</w:t>
      </w:r>
      <w:r w:rsidR="00364DC4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sz w:val="28"/>
          <w:szCs w:val="28"/>
        </w:rPr>
        <w:t>, что</w:t>
      </w:r>
      <w:r w:rsidRPr="00D07EC8">
        <w:rPr>
          <w:rFonts w:ascii="Times New Roman" w:eastAsia="Times New Roman" w:hAnsi="Times New Roman" w:cs="Times New Roman"/>
          <w:sz w:val="28"/>
          <w:szCs w:val="28"/>
        </w:rPr>
        <w:t xml:space="preserve"> позволяет обеспечить  безопасное движение </w:t>
      </w:r>
      <w:r>
        <w:rPr>
          <w:rFonts w:ascii="Times New Roman" w:eastAsia="Times New Roman" w:hAnsi="Times New Roman" w:cs="Times New Roman"/>
          <w:sz w:val="28"/>
          <w:szCs w:val="28"/>
        </w:rPr>
        <w:t>транспорта, спецмашин. Тротуары шириной 1,0м обеспечивают безопасный выход от приподъездной зоны. В доме  №5 практически нет приподъездной зоны, сразу выход  осуществляется на проезжую часть, что создает угрозу наезда а/транспорта на пешехода, детского травматизма.</w:t>
      </w:r>
      <w:r w:rsidRPr="00B879F6">
        <w:rPr>
          <w:rFonts w:ascii="Times New Roman" w:eastAsia="Times New Roman" w:hAnsi="Times New Roman" w:cs="Times New Roman"/>
          <w:sz w:val="28"/>
          <w:szCs w:val="28"/>
        </w:rPr>
        <w:t xml:space="preserve">       С учетом изложенного проек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B879F6">
        <w:rPr>
          <w:rFonts w:ascii="Times New Roman" w:eastAsia="Times New Roman" w:hAnsi="Times New Roman" w:cs="Times New Roman"/>
          <w:sz w:val="28"/>
          <w:szCs w:val="28"/>
        </w:rPr>
        <w:t>был разработан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79F6">
        <w:rPr>
          <w:rFonts w:ascii="Times New Roman" w:eastAsia="Times New Roman" w:hAnsi="Times New Roman" w:cs="Times New Roman"/>
          <w:sz w:val="28"/>
          <w:szCs w:val="28"/>
        </w:rPr>
        <w:t>обсужден с собственникам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79F6">
        <w:rPr>
          <w:rFonts w:ascii="Times New Roman" w:eastAsia="Times New Roman" w:hAnsi="Times New Roman" w:cs="Times New Roman"/>
          <w:sz w:val="28"/>
          <w:szCs w:val="28"/>
        </w:rPr>
        <w:t>согласован и подписан уполномоченными представителя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5BEF" w:rsidRDefault="00545BEF" w:rsidP="009C046C">
      <w:pPr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воровый проезд 163 квартала  для  домов  №,№1,3,4,5,7 является единым и на его протяжении, во избежание аварий, нарушений ПДД есть возможность его расширения до 5 м.</w:t>
      </w:r>
    </w:p>
    <w:p w:rsidR="00545BEF" w:rsidRPr="00B879F6" w:rsidRDefault="00545BEF" w:rsidP="009C046C">
      <w:pPr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стройство технических карманов и парковок обусловлено необходимостью временной парковки спец. машин при обслуживании МКД, инженерных сетей, вызова скорой, пожарной  помощи. Проезд для движения транспорта в период их работы не должен быть перекрыт стоящим автотранспортом. От этого порой зависят жизни людей всех возрастных групп.</w:t>
      </w:r>
    </w:p>
    <w:p w:rsidR="009C046C" w:rsidRDefault="007407B3" w:rsidP="009C0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45BEF" w:rsidRDefault="009C046C" w:rsidP="009C04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407B3" w:rsidRPr="002C60EA">
        <w:rPr>
          <w:rFonts w:ascii="Times New Roman" w:hAnsi="Times New Roman" w:cs="Times New Roman"/>
          <w:b/>
          <w:sz w:val="28"/>
          <w:szCs w:val="28"/>
        </w:rPr>
        <w:t>Ильин В.В.-</w:t>
      </w:r>
      <w:r w:rsidR="007407B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C17DF" w:rsidRDefault="002C60EA" w:rsidP="009C046C">
      <w:pPr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C17DF">
        <w:rPr>
          <w:rFonts w:ascii="Times New Roman" w:eastAsia="Times New Roman" w:hAnsi="Times New Roman" w:cs="Times New Roman"/>
          <w:sz w:val="28"/>
          <w:szCs w:val="28"/>
        </w:rPr>
        <w:t>Предлагаю к обсуждению  возникшие разногласия с участием всех уполномоченных представителей домов,</w:t>
      </w:r>
      <w:r w:rsidR="006172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17DF">
        <w:rPr>
          <w:rFonts w:ascii="Times New Roman" w:eastAsia="Times New Roman" w:hAnsi="Times New Roman" w:cs="Times New Roman"/>
          <w:sz w:val="28"/>
          <w:szCs w:val="28"/>
        </w:rPr>
        <w:t>как заинтересованных лиц.</w:t>
      </w:r>
    </w:p>
    <w:p w:rsidR="00342B9E" w:rsidRDefault="00114226" w:rsidP="009C046C">
      <w:pPr>
        <w:tabs>
          <w:tab w:val="left" w:pos="103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226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2C60EA">
        <w:rPr>
          <w:rFonts w:ascii="Times New Roman" w:hAnsi="Times New Roman" w:cs="Times New Roman"/>
          <w:sz w:val="28"/>
          <w:szCs w:val="28"/>
        </w:rPr>
        <w:t xml:space="preserve">  </w:t>
      </w:r>
      <w:r w:rsidR="002C60EA" w:rsidRPr="002C60EA">
        <w:rPr>
          <w:rFonts w:ascii="Times New Roman" w:hAnsi="Times New Roman" w:cs="Times New Roman"/>
          <w:b/>
          <w:sz w:val="28"/>
          <w:szCs w:val="28"/>
        </w:rPr>
        <w:t>Драницина И.В.</w:t>
      </w:r>
      <w:r w:rsidR="002C60EA">
        <w:rPr>
          <w:rFonts w:ascii="Times New Roman" w:hAnsi="Times New Roman" w:cs="Times New Roman"/>
          <w:sz w:val="28"/>
          <w:szCs w:val="28"/>
        </w:rPr>
        <w:t xml:space="preserve"> – уполномоченный представитель дома  №4</w:t>
      </w:r>
      <w:r w:rsidR="00617280">
        <w:rPr>
          <w:rFonts w:ascii="Times New Roman" w:hAnsi="Times New Roman" w:cs="Times New Roman"/>
          <w:sz w:val="28"/>
          <w:szCs w:val="28"/>
        </w:rPr>
        <w:t xml:space="preserve">,  </w:t>
      </w:r>
      <w:r w:rsidR="005E0B9B">
        <w:rPr>
          <w:rFonts w:ascii="Times New Roman" w:hAnsi="Times New Roman" w:cs="Times New Roman"/>
          <w:sz w:val="28"/>
          <w:szCs w:val="28"/>
        </w:rPr>
        <w:t xml:space="preserve"> мы не поддерживаем  мнение жильцов дома  №5, машины сейчас стоят на проезжей части, в т.ч. и  жильцов 5 дома, создаются пробки, не могут проехать спец машины, дети подвергаются опасности, поэтому мы за реализацию комплексного подхода к </w:t>
      </w:r>
      <w:r w:rsidR="005E0B9B">
        <w:rPr>
          <w:rFonts w:ascii="Times New Roman" w:hAnsi="Times New Roman" w:cs="Times New Roman"/>
          <w:sz w:val="28"/>
          <w:szCs w:val="28"/>
        </w:rPr>
        <w:lastRenderedPageBreak/>
        <w:t>благоустройству МКД квартала в т.ч. и нашего дома. Проектом нашего двора  предусмотрена парковка, тротуар вдоль дома, урны, скамейки, освещение и т.д.,</w:t>
      </w:r>
    </w:p>
    <w:p w:rsidR="00A6285F" w:rsidRDefault="005E0B9B" w:rsidP="009C0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за их устройство. Если нет автотранспорта у отдельных групп пожилых людей, это</w:t>
      </w:r>
      <w:r w:rsidR="00043B9A">
        <w:rPr>
          <w:rFonts w:ascii="Times New Roman" w:hAnsi="Times New Roman" w:cs="Times New Roman"/>
          <w:sz w:val="28"/>
          <w:szCs w:val="28"/>
        </w:rPr>
        <w:t xml:space="preserve"> не озна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B9A">
        <w:rPr>
          <w:rFonts w:ascii="Times New Roman" w:hAnsi="Times New Roman" w:cs="Times New Roman"/>
          <w:sz w:val="28"/>
          <w:szCs w:val="28"/>
        </w:rPr>
        <w:t>отсутствие</w:t>
      </w:r>
      <w:r>
        <w:rPr>
          <w:rFonts w:ascii="Times New Roman" w:hAnsi="Times New Roman" w:cs="Times New Roman"/>
          <w:sz w:val="28"/>
          <w:szCs w:val="28"/>
        </w:rPr>
        <w:t xml:space="preserve"> парковк</w:t>
      </w:r>
      <w:r w:rsidR="00043B9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проезж</w:t>
      </w:r>
      <w:r w:rsidR="00043B9A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B9A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>, тротуар</w:t>
      </w:r>
      <w:r w:rsidR="00043B9A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 Спец.машины по обслуживанию МКД, инженерных сетей приезжая не могут обеспечить  безопасность движения, перекрывают проезды, а зачастую и  им перекрывается проезд. А ес</w:t>
      </w:r>
      <w:r w:rsidR="00364DC4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пожар- ?</w:t>
      </w:r>
      <w:r w:rsidR="00342B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 и нашим детям здесь жить и дальше ,и мы хотим видеть свой двор комфортным и современным.</w:t>
      </w:r>
    </w:p>
    <w:p w:rsidR="00863D84" w:rsidRDefault="00E50EE5" w:rsidP="009C0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50EE5">
        <w:rPr>
          <w:rFonts w:ascii="Times New Roman" w:hAnsi="Times New Roman" w:cs="Times New Roman"/>
          <w:b/>
          <w:sz w:val="28"/>
          <w:szCs w:val="28"/>
        </w:rPr>
        <w:t>Покупателева М.Э</w:t>
      </w:r>
      <w:r w:rsidRPr="00043B9A">
        <w:rPr>
          <w:rFonts w:ascii="Times New Roman" w:hAnsi="Times New Roman" w:cs="Times New Roman"/>
          <w:sz w:val="28"/>
          <w:szCs w:val="28"/>
        </w:rPr>
        <w:t xml:space="preserve">.- </w:t>
      </w:r>
      <w:r w:rsidR="00043B9A" w:rsidRPr="00043B9A">
        <w:rPr>
          <w:rFonts w:ascii="Times New Roman" w:hAnsi="Times New Roman" w:cs="Times New Roman"/>
          <w:sz w:val="28"/>
          <w:szCs w:val="28"/>
        </w:rPr>
        <w:t>полностью согласна</w:t>
      </w:r>
      <w:r w:rsidR="00043B9A">
        <w:rPr>
          <w:rFonts w:ascii="Times New Roman" w:hAnsi="Times New Roman" w:cs="Times New Roman"/>
          <w:sz w:val="28"/>
          <w:szCs w:val="28"/>
        </w:rPr>
        <w:t xml:space="preserve"> с представителем дома  №4, хочу выразить благодарность Администрации  района за то, что  город участвует в реализации национального проекта Комфортная городская среда,  и у нас есть возможность сделать свой двор современным, комфортным с парковками, детскими площадками, за то, что приложили все усилия</w:t>
      </w:r>
      <w:r w:rsidR="00863D84">
        <w:rPr>
          <w:rFonts w:ascii="Times New Roman" w:hAnsi="Times New Roman" w:cs="Times New Roman"/>
          <w:sz w:val="28"/>
          <w:szCs w:val="28"/>
        </w:rPr>
        <w:t>,</w:t>
      </w:r>
      <w:r w:rsidR="00043B9A">
        <w:rPr>
          <w:rFonts w:ascii="Times New Roman" w:hAnsi="Times New Roman" w:cs="Times New Roman"/>
          <w:sz w:val="28"/>
          <w:szCs w:val="28"/>
        </w:rPr>
        <w:t xml:space="preserve"> в период разработки проекта</w:t>
      </w:r>
      <w:r w:rsidR="00863D84">
        <w:rPr>
          <w:rFonts w:ascii="Times New Roman" w:hAnsi="Times New Roman" w:cs="Times New Roman"/>
          <w:sz w:val="28"/>
          <w:szCs w:val="28"/>
        </w:rPr>
        <w:t>,</w:t>
      </w:r>
      <w:r w:rsidR="00043B9A">
        <w:rPr>
          <w:rFonts w:ascii="Times New Roman" w:hAnsi="Times New Roman" w:cs="Times New Roman"/>
          <w:sz w:val="28"/>
          <w:szCs w:val="28"/>
        </w:rPr>
        <w:t xml:space="preserve"> по согласованию прохождения  подземных сетей и устройству парковок во дворах.</w:t>
      </w:r>
    </w:p>
    <w:p w:rsidR="0031353B" w:rsidRDefault="00043B9A" w:rsidP="009C0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</w:t>
      </w:r>
      <w:r w:rsidR="00617280">
        <w:rPr>
          <w:rFonts w:ascii="Times New Roman" w:hAnsi="Times New Roman" w:cs="Times New Roman"/>
          <w:sz w:val="28"/>
          <w:szCs w:val="28"/>
        </w:rPr>
        <w:t>,</w:t>
      </w:r>
      <w:r w:rsidR="00863D84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дом</w:t>
      </w:r>
      <w:r w:rsidR="00863D8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3 </w:t>
      </w:r>
      <w:r w:rsidR="006172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никогда не было  скамеек ,урн,</w:t>
      </w:r>
      <w:r w:rsidR="0086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отуаров</w:t>
      </w:r>
      <w:r w:rsidR="00863D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арковки,</w:t>
      </w:r>
      <w:r w:rsidR="00617280">
        <w:rPr>
          <w:rFonts w:ascii="Times New Roman" w:hAnsi="Times New Roman" w:cs="Times New Roman"/>
          <w:sz w:val="28"/>
          <w:szCs w:val="28"/>
        </w:rPr>
        <w:t xml:space="preserve"> клумб </w:t>
      </w:r>
      <w:r w:rsidR="0086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еперь они появятся и мы рады</w:t>
      </w:r>
      <w:r w:rsidR="00863D84">
        <w:rPr>
          <w:rFonts w:ascii="Times New Roman" w:hAnsi="Times New Roman" w:cs="Times New Roman"/>
          <w:sz w:val="28"/>
          <w:szCs w:val="28"/>
        </w:rPr>
        <w:t>. Мы с уважением относимся к старому поколению, но мы и наши дети и внуки должны жить в лучших современных условиях.</w:t>
      </w:r>
    </w:p>
    <w:p w:rsidR="008C06C9" w:rsidRDefault="008C06C9" w:rsidP="009C0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за  расширение проезжей части, устройство тротуаров, установку скамеек, урн.</w:t>
      </w:r>
    </w:p>
    <w:p w:rsidR="0031353B" w:rsidRDefault="008C06C9" w:rsidP="009C0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6C9">
        <w:rPr>
          <w:rFonts w:ascii="Times New Roman" w:hAnsi="Times New Roman" w:cs="Times New Roman"/>
          <w:b/>
          <w:sz w:val="28"/>
          <w:szCs w:val="28"/>
        </w:rPr>
        <w:t xml:space="preserve">    Фролова Т.Н.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C06C9">
        <w:rPr>
          <w:rFonts w:ascii="Times New Roman" w:hAnsi="Times New Roman" w:cs="Times New Roman"/>
          <w:sz w:val="28"/>
          <w:szCs w:val="28"/>
        </w:rPr>
        <w:t>я полностью разделяю мнение  своих соседей,</w:t>
      </w:r>
      <w:r>
        <w:rPr>
          <w:rFonts w:ascii="Times New Roman" w:hAnsi="Times New Roman" w:cs="Times New Roman"/>
          <w:sz w:val="28"/>
          <w:szCs w:val="28"/>
        </w:rPr>
        <w:t xml:space="preserve"> по двору, сегодня негде поставить транспорт, скорая не может проехать. Нужны тротуары ,парковка.</w:t>
      </w:r>
    </w:p>
    <w:p w:rsidR="008C06C9" w:rsidRDefault="008C06C9" w:rsidP="009C0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 период благоустройства оказать помощь  и сделать площадку для сушки белья перед домом  №1 в районе беседки.</w:t>
      </w:r>
    </w:p>
    <w:p w:rsidR="0031353B" w:rsidRDefault="00617280" w:rsidP="009C0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17280">
        <w:rPr>
          <w:rFonts w:ascii="Times New Roman" w:hAnsi="Times New Roman" w:cs="Times New Roman"/>
          <w:b/>
          <w:sz w:val="28"/>
          <w:szCs w:val="28"/>
        </w:rPr>
        <w:t>Кудрявцев И.Л.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17280">
        <w:rPr>
          <w:rFonts w:ascii="Times New Roman" w:hAnsi="Times New Roman" w:cs="Times New Roman"/>
          <w:sz w:val="28"/>
          <w:szCs w:val="28"/>
        </w:rPr>
        <w:t>мне много приходиться общаться с гражданами</w:t>
      </w:r>
      <w:r>
        <w:rPr>
          <w:rFonts w:ascii="Times New Roman" w:hAnsi="Times New Roman" w:cs="Times New Roman"/>
          <w:sz w:val="28"/>
          <w:szCs w:val="28"/>
        </w:rPr>
        <w:t>, и все они хотят жизнь в лучших условиях, хотят  обустраивать парковки во дворах, цветники, ремонтировать дворовые проезды и т.д. Вам государство сегодня дает субсидии, ими необходимо грамотно  воспользоваться. Я,например, как и жители частного сектора , такой возможности не имеем.</w:t>
      </w:r>
      <w:r w:rsidR="008C06C9" w:rsidRPr="008C06C9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27610C" w:rsidRDefault="004767B4" w:rsidP="009C0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17280" w:rsidRPr="004872F7">
        <w:rPr>
          <w:rFonts w:ascii="Times New Roman" w:hAnsi="Times New Roman" w:cs="Times New Roman"/>
          <w:sz w:val="28"/>
          <w:szCs w:val="28"/>
        </w:rPr>
        <w:t>Обсудив мнения</w:t>
      </w:r>
      <w:r w:rsidR="004872F7" w:rsidRPr="004872F7">
        <w:rPr>
          <w:rFonts w:ascii="Times New Roman" w:hAnsi="Times New Roman" w:cs="Times New Roman"/>
          <w:sz w:val="28"/>
          <w:szCs w:val="28"/>
        </w:rPr>
        <w:t xml:space="preserve"> выступивших</w:t>
      </w:r>
      <w:r w:rsidR="004872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72F7" w:rsidRPr="004872F7">
        <w:rPr>
          <w:rFonts w:ascii="Times New Roman" w:hAnsi="Times New Roman" w:cs="Times New Roman"/>
          <w:sz w:val="28"/>
          <w:szCs w:val="28"/>
        </w:rPr>
        <w:t>собственников</w:t>
      </w:r>
      <w:r w:rsidR="004872F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872F7" w:rsidRPr="004872F7">
        <w:rPr>
          <w:rFonts w:ascii="Times New Roman" w:hAnsi="Times New Roman" w:cs="Times New Roman"/>
          <w:sz w:val="28"/>
          <w:szCs w:val="28"/>
        </w:rPr>
        <w:t>и д</w:t>
      </w:r>
      <w:r w:rsidR="0027610C" w:rsidRPr="004872F7">
        <w:rPr>
          <w:rFonts w:ascii="Times New Roman" w:hAnsi="Times New Roman" w:cs="Times New Roman"/>
          <w:sz w:val="28"/>
          <w:szCs w:val="28"/>
        </w:rPr>
        <w:t>изайн</w:t>
      </w:r>
      <w:r w:rsidR="0027610C">
        <w:rPr>
          <w:rFonts w:ascii="Times New Roman" w:hAnsi="Times New Roman" w:cs="Times New Roman"/>
          <w:sz w:val="28"/>
          <w:szCs w:val="28"/>
        </w:rPr>
        <w:t>- проект дворовой территории</w:t>
      </w:r>
      <w:r w:rsidR="004872F7">
        <w:rPr>
          <w:rFonts w:ascii="Times New Roman" w:hAnsi="Times New Roman" w:cs="Times New Roman"/>
          <w:sz w:val="28"/>
          <w:szCs w:val="28"/>
        </w:rPr>
        <w:t>,</w:t>
      </w:r>
      <w:r w:rsidR="0027610C">
        <w:rPr>
          <w:rFonts w:ascii="Times New Roman" w:hAnsi="Times New Roman" w:cs="Times New Roman"/>
          <w:sz w:val="28"/>
          <w:szCs w:val="28"/>
        </w:rPr>
        <w:t xml:space="preserve"> предложено:</w:t>
      </w:r>
    </w:p>
    <w:p w:rsidR="00893C48" w:rsidRDefault="0027610C" w:rsidP="009C046C">
      <w:pPr>
        <w:tabs>
          <w:tab w:val="left" w:pos="103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93C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4872F7">
        <w:rPr>
          <w:rFonts w:ascii="Times New Roman" w:hAnsi="Times New Roman" w:cs="Times New Roman"/>
          <w:sz w:val="28"/>
          <w:szCs w:val="28"/>
        </w:rPr>
        <w:t xml:space="preserve">Утвержденный и согласованный собственниками </w:t>
      </w:r>
      <w:r>
        <w:rPr>
          <w:rFonts w:ascii="Times New Roman" w:hAnsi="Times New Roman" w:cs="Times New Roman"/>
          <w:sz w:val="28"/>
          <w:szCs w:val="28"/>
        </w:rPr>
        <w:t xml:space="preserve"> дизайн-проект на благоустройство дворовой территории</w:t>
      </w:r>
      <w:r w:rsidR="004872F7">
        <w:rPr>
          <w:rFonts w:ascii="Times New Roman" w:hAnsi="Times New Roman" w:cs="Times New Roman"/>
          <w:sz w:val="28"/>
          <w:szCs w:val="28"/>
        </w:rPr>
        <w:t xml:space="preserve"> дома  №5 в 163 квартал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893C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ный Комитетом по строительству и архитектуре,</w:t>
      </w:r>
      <w:r w:rsidR="00893C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31353B">
        <w:rPr>
          <w:rFonts w:ascii="Times New Roman" w:hAnsi="Times New Roman" w:cs="Times New Roman"/>
          <w:sz w:val="28"/>
          <w:szCs w:val="28"/>
        </w:rPr>
        <w:t xml:space="preserve"> минимального перечня работ </w:t>
      </w:r>
      <w:r w:rsidR="004872F7">
        <w:rPr>
          <w:rFonts w:ascii="Times New Roman" w:hAnsi="Times New Roman" w:cs="Times New Roman"/>
          <w:sz w:val="28"/>
          <w:szCs w:val="28"/>
        </w:rPr>
        <w:t>оставить без изменений.</w:t>
      </w:r>
    </w:p>
    <w:p w:rsidR="001F5EB8" w:rsidRDefault="004872F7" w:rsidP="009C046C">
      <w:pPr>
        <w:tabs>
          <w:tab w:val="left" w:pos="103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олосуют члены общественной комиссии</w:t>
      </w:r>
      <w:r w:rsidR="001F5EB8">
        <w:rPr>
          <w:rFonts w:ascii="Times New Roman" w:hAnsi="Times New Roman" w:cs="Times New Roman"/>
          <w:sz w:val="28"/>
          <w:szCs w:val="28"/>
        </w:rPr>
        <w:t>.</w:t>
      </w:r>
    </w:p>
    <w:p w:rsidR="00893C48" w:rsidRDefault="00893C48" w:rsidP="009C046C">
      <w:pPr>
        <w:tabs>
          <w:tab w:val="left" w:pos="1034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Г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лосовали: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за 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-</w:t>
      </w:r>
      <w:r w:rsidR="00474760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9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чел., П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ротив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0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чел.,В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здержалось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0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чел. Решение принято</w:t>
      </w:r>
      <w:r w:rsidR="009C046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.</w:t>
      </w:r>
    </w:p>
    <w:p w:rsidR="00893C48" w:rsidRDefault="00893C48" w:rsidP="009C046C">
      <w:pPr>
        <w:tabs>
          <w:tab w:val="left" w:pos="5773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3C48" w:rsidRDefault="00DE606B" w:rsidP="00B333DF">
      <w:pPr>
        <w:tabs>
          <w:tab w:val="left" w:pos="103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36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E606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5A76F0">
        <w:rPr>
          <w:rFonts w:ascii="Times New Roman" w:hAnsi="Times New Roman" w:cs="Times New Roman"/>
          <w:b/>
          <w:sz w:val="28"/>
          <w:szCs w:val="28"/>
        </w:rPr>
        <w:t xml:space="preserve">второму </w:t>
      </w:r>
      <w:r w:rsidRPr="00DE606B">
        <w:rPr>
          <w:rFonts w:ascii="Times New Roman" w:hAnsi="Times New Roman" w:cs="Times New Roman"/>
          <w:b/>
          <w:sz w:val="28"/>
          <w:szCs w:val="28"/>
        </w:rPr>
        <w:t>вопросу слуша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C046C" w:rsidRDefault="009C046C" w:rsidP="00B333DF">
      <w:pPr>
        <w:tabs>
          <w:tab w:val="left" w:pos="103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EB8" w:rsidRDefault="001F5EB8" w:rsidP="00B333DF">
      <w:pPr>
        <w:tabs>
          <w:tab w:val="left" w:pos="103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F5EB8">
        <w:rPr>
          <w:rFonts w:ascii="Times New Roman" w:hAnsi="Times New Roman" w:cs="Times New Roman"/>
          <w:b/>
          <w:sz w:val="28"/>
          <w:szCs w:val="28"/>
        </w:rPr>
        <w:t>Ильин В.В.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F5EB8">
        <w:rPr>
          <w:rFonts w:ascii="Times New Roman" w:hAnsi="Times New Roman" w:cs="Times New Roman"/>
          <w:sz w:val="28"/>
          <w:szCs w:val="28"/>
        </w:rPr>
        <w:t>05.08.2020, совместно с Заказчиком и представителями подрядчиков мною был совершен объезд  дворовых и общественных территор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5EB8" w:rsidRPr="001F5EB8" w:rsidRDefault="001F5EB8" w:rsidP="00B333DF">
      <w:pPr>
        <w:tabs>
          <w:tab w:val="left" w:pos="103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EB8">
        <w:rPr>
          <w:rFonts w:ascii="Times New Roman" w:hAnsi="Times New Roman" w:cs="Times New Roman"/>
          <w:sz w:val="28"/>
          <w:szCs w:val="28"/>
        </w:rPr>
        <w:t>Степень готовност</w:t>
      </w:r>
      <w:r w:rsidR="00D46BF0">
        <w:rPr>
          <w:rFonts w:ascii="Times New Roman" w:hAnsi="Times New Roman" w:cs="Times New Roman"/>
          <w:sz w:val="28"/>
          <w:szCs w:val="28"/>
        </w:rPr>
        <w:t xml:space="preserve">и </w:t>
      </w:r>
      <w:r w:rsidRPr="001F5EB8">
        <w:rPr>
          <w:rFonts w:ascii="Times New Roman" w:hAnsi="Times New Roman" w:cs="Times New Roman"/>
          <w:sz w:val="28"/>
          <w:szCs w:val="28"/>
        </w:rPr>
        <w:t xml:space="preserve"> известна, прошу доложить о сроках окончания работ и сдачи объектов.</w:t>
      </w:r>
    </w:p>
    <w:p w:rsidR="002D36AF" w:rsidRDefault="002D36AF" w:rsidP="00B333DF">
      <w:pPr>
        <w:tabs>
          <w:tab w:val="left" w:pos="1034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F5EB8" w:rsidRPr="001F5EB8">
        <w:rPr>
          <w:rFonts w:ascii="Times New Roman" w:hAnsi="Times New Roman" w:cs="Times New Roman"/>
          <w:b/>
          <w:sz w:val="28"/>
          <w:szCs w:val="28"/>
        </w:rPr>
        <w:t>ООО  «Рославльская ДСПМК»-Шкуратов М.А.</w:t>
      </w:r>
      <w:r w:rsidR="005A4E12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:rsidR="005A4E12" w:rsidRPr="005A4E12" w:rsidRDefault="005A4E12" w:rsidP="00B333DF">
      <w:pPr>
        <w:tabs>
          <w:tab w:val="left" w:pos="103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E12">
        <w:rPr>
          <w:rFonts w:ascii="Times New Roman" w:hAnsi="Times New Roman" w:cs="Times New Roman"/>
          <w:sz w:val="28"/>
          <w:szCs w:val="28"/>
        </w:rPr>
        <w:t xml:space="preserve">Благоустройство дворовых территорий </w:t>
      </w:r>
      <w:r>
        <w:rPr>
          <w:rFonts w:ascii="Times New Roman" w:hAnsi="Times New Roman" w:cs="Times New Roman"/>
          <w:sz w:val="28"/>
          <w:szCs w:val="28"/>
        </w:rPr>
        <w:t>по адресам г.Рославль ул.Мичурина 190,192 , 34мкр-н д.2 завершено в полном объеме, объекты сданы.</w:t>
      </w:r>
    </w:p>
    <w:p w:rsidR="001F5EB8" w:rsidRDefault="001F5EB8" w:rsidP="00B333DF">
      <w:pPr>
        <w:tabs>
          <w:tab w:val="left" w:pos="1034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Благоустройство дворовых территорий </w:t>
      </w:r>
      <w:r w:rsidR="005A4E12">
        <w:rPr>
          <w:rFonts w:ascii="Times New Roman" w:hAnsi="Times New Roman" w:cs="Times New Roman"/>
          <w:sz w:val="28"/>
          <w:szCs w:val="28"/>
        </w:rPr>
        <w:t xml:space="preserve">по ул. </w:t>
      </w:r>
      <w:r>
        <w:rPr>
          <w:rFonts w:ascii="Times New Roman" w:hAnsi="Times New Roman" w:cs="Times New Roman"/>
          <w:sz w:val="28"/>
          <w:szCs w:val="28"/>
        </w:rPr>
        <w:t>Пролетарская 88,92,</w:t>
      </w:r>
      <w:r w:rsidR="005A4E12">
        <w:rPr>
          <w:rFonts w:ascii="Times New Roman" w:hAnsi="Times New Roman" w:cs="Times New Roman"/>
          <w:sz w:val="28"/>
          <w:szCs w:val="28"/>
        </w:rPr>
        <w:t xml:space="preserve"> ул.</w:t>
      </w:r>
      <w:r>
        <w:rPr>
          <w:rFonts w:ascii="Times New Roman" w:hAnsi="Times New Roman" w:cs="Times New Roman"/>
          <w:sz w:val="28"/>
          <w:szCs w:val="28"/>
        </w:rPr>
        <w:t>Красноармейская    13,13-а,13-в</w:t>
      </w:r>
      <w:r w:rsidR="005A4E12">
        <w:rPr>
          <w:rFonts w:ascii="Times New Roman" w:hAnsi="Times New Roman" w:cs="Times New Roman"/>
          <w:sz w:val="28"/>
          <w:szCs w:val="28"/>
        </w:rPr>
        <w:t xml:space="preserve"> планируется завершить</w:t>
      </w:r>
      <w:r>
        <w:rPr>
          <w:rFonts w:ascii="Times New Roman" w:hAnsi="Times New Roman" w:cs="Times New Roman"/>
          <w:sz w:val="28"/>
          <w:szCs w:val="28"/>
        </w:rPr>
        <w:t xml:space="preserve"> в срок  </w:t>
      </w:r>
      <w:r w:rsidR="00D46BF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08.2020г., и далее приступим к дворовой территории Красноармейская 9-а</w:t>
      </w:r>
      <w:r w:rsidR="00D46BF0">
        <w:rPr>
          <w:rFonts w:ascii="Times New Roman" w:hAnsi="Times New Roman" w:cs="Times New Roman"/>
          <w:sz w:val="28"/>
          <w:szCs w:val="28"/>
        </w:rPr>
        <w:t>,со сроком сдачи в сентябре т.г.</w:t>
      </w:r>
    </w:p>
    <w:p w:rsidR="002D36AF" w:rsidRDefault="00D46BF0" w:rsidP="00B333DF">
      <w:pPr>
        <w:tabs>
          <w:tab w:val="left" w:pos="1034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ООО  «Дворстрой » - Гришкин Д.Н.-</w:t>
      </w:r>
    </w:p>
    <w:p w:rsidR="005A4E12" w:rsidRDefault="005A4E12" w:rsidP="00B333DF">
      <w:pPr>
        <w:tabs>
          <w:tab w:val="left" w:pos="103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5A4E12">
        <w:rPr>
          <w:rFonts w:ascii="Times New Roman" w:hAnsi="Times New Roman" w:cs="Times New Roman"/>
          <w:sz w:val="28"/>
          <w:szCs w:val="28"/>
        </w:rPr>
        <w:t>Благоустройство  общественной территории пл.Бенардоса</w:t>
      </w:r>
      <w:r w:rsidR="00825620">
        <w:rPr>
          <w:rFonts w:ascii="Times New Roman" w:hAnsi="Times New Roman" w:cs="Times New Roman"/>
          <w:sz w:val="28"/>
          <w:szCs w:val="28"/>
        </w:rPr>
        <w:t xml:space="preserve"> и прилегающей</w:t>
      </w:r>
      <w:r>
        <w:rPr>
          <w:rFonts w:ascii="Times New Roman" w:hAnsi="Times New Roman" w:cs="Times New Roman"/>
          <w:sz w:val="28"/>
          <w:szCs w:val="28"/>
        </w:rPr>
        <w:t xml:space="preserve"> территория МБУ  культурный центр   «</w:t>
      </w:r>
      <w:r w:rsidR="0082562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билейный»</w:t>
      </w:r>
      <w:r w:rsidR="00825620">
        <w:rPr>
          <w:rFonts w:ascii="Times New Roman" w:hAnsi="Times New Roman" w:cs="Times New Roman"/>
          <w:sz w:val="28"/>
          <w:szCs w:val="28"/>
        </w:rPr>
        <w:t xml:space="preserve"> выполнено в полном объеме и сдано.</w:t>
      </w:r>
    </w:p>
    <w:p w:rsidR="00825620" w:rsidRPr="005A4E12" w:rsidRDefault="00825620" w:rsidP="00B333DF">
      <w:pPr>
        <w:tabs>
          <w:tab w:val="left" w:pos="103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вершено  благоустройство дворовой территории 17мкр-н д.9 в полном объеме и сдано.</w:t>
      </w:r>
    </w:p>
    <w:p w:rsidR="00D46BF0" w:rsidRDefault="00D46BF0" w:rsidP="00B333DF">
      <w:pPr>
        <w:tabs>
          <w:tab w:val="left" w:pos="103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46BF0">
        <w:rPr>
          <w:rFonts w:ascii="Times New Roman" w:hAnsi="Times New Roman" w:cs="Times New Roman"/>
          <w:sz w:val="28"/>
          <w:szCs w:val="28"/>
        </w:rPr>
        <w:t xml:space="preserve">По общественным территориям </w:t>
      </w:r>
      <w:r>
        <w:rPr>
          <w:rFonts w:ascii="Times New Roman" w:hAnsi="Times New Roman" w:cs="Times New Roman"/>
          <w:sz w:val="28"/>
          <w:szCs w:val="28"/>
        </w:rPr>
        <w:t xml:space="preserve">тротуары ул.Б.Смоленская  и ул.Красноармейская – завершение работ </w:t>
      </w:r>
      <w:r w:rsidR="00825620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>
        <w:rPr>
          <w:rFonts w:ascii="Times New Roman" w:hAnsi="Times New Roman" w:cs="Times New Roman"/>
          <w:sz w:val="28"/>
          <w:szCs w:val="28"/>
        </w:rPr>
        <w:t xml:space="preserve"> до 10.09.2020года.</w:t>
      </w:r>
    </w:p>
    <w:p w:rsidR="00D46BF0" w:rsidRDefault="00D46BF0" w:rsidP="00B333DF">
      <w:pPr>
        <w:tabs>
          <w:tab w:val="left" w:pos="103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дворовым территориям 163 квартала работы сдерживали согласования подземных коммуникаций  и выполнение работ энергетиками по  замене и переносу сетей электроснабжения с установкой опор уличного освещения.</w:t>
      </w:r>
    </w:p>
    <w:p w:rsidR="00D46BF0" w:rsidRDefault="00D46BF0" w:rsidP="00B333DF">
      <w:pPr>
        <w:tabs>
          <w:tab w:val="left" w:pos="103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рок завершения работ планируется  конец сентября т.г.</w:t>
      </w:r>
    </w:p>
    <w:p w:rsidR="002D36AF" w:rsidRDefault="00D46BF0" w:rsidP="00B333DF">
      <w:pPr>
        <w:tabs>
          <w:tab w:val="left" w:pos="103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бсудив данный вопрос принято решение:</w:t>
      </w:r>
    </w:p>
    <w:p w:rsidR="00D46BF0" w:rsidRPr="00D46BF0" w:rsidRDefault="00D46BF0" w:rsidP="00B333DF">
      <w:pPr>
        <w:tabs>
          <w:tab w:val="left" w:pos="103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нформацию подрядных организаций принять к сведению</w:t>
      </w:r>
      <w:r w:rsidR="005A4E12">
        <w:rPr>
          <w:rFonts w:ascii="Times New Roman" w:hAnsi="Times New Roman" w:cs="Times New Roman"/>
          <w:sz w:val="28"/>
          <w:szCs w:val="28"/>
        </w:rPr>
        <w:t>.</w:t>
      </w:r>
    </w:p>
    <w:p w:rsidR="005A4E12" w:rsidRDefault="005A4E12" w:rsidP="005A4E12">
      <w:pPr>
        <w:tabs>
          <w:tab w:val="left" w:pos="1034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Г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лосовали: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за 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9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чел., П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ротив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0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чел.,В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здержалось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0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чел. Решение принято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.</w:t>
      </w:r>
    </w:p>
    <w:p w:rsidR="002D36AF" w:rsidRDefault="002D36AF" w:rsidP="00893C48">
      <w:pPr>
        <w:tabs>
          <w:tab w:val="left" w:pos="1034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36AF" w:rsidRDefault="00DE606B" w:rsidP="005A76F0">
      <w:pPr>
        <w:tabs>
          <w:tab w:val="left" w:pos="103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D36AF" w:rsidRPr="002D36AF">
        <w:rPr>
          <w:rFonts w:ascii="Times New Roman" w:hAnsi="Times New Roman" w:cs="Times New Roman"/>
          <w:b/>
          <w:sz w:val="28"/>
          <w:szCs w:val="28"/>
        </w:rPr>
        <w:t>По третьему вопросу</w:t>
      </w:r>
      <w:r w:rsidR="002D36AF">
        <w:rPr>
          <w:rFonts w:ascii="Times New Roman" w:hAnsi="Times New Roman" w:cs="Times New Roman"/>
          <w:sz w:val="28"/>
          <w:szCs w:val="28"/>
        </w:rPr>
        <w:t>:</w:t>
      </w:r>
    </w:p>
    <w:p w:rsidR="004B0900" w:rsidRDefault="002D36AF" w:rsidP="002D36AF">
      <w:pPr>
        <w:tabs>
          <w:tab w:val="left" w:pos="103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E606B">
        <w:rPr>
          <w:rFonts w:ascii="Times New Roman" w:hAnsi="Times New Roman" w:cs="Times New Roman"/>
          <w:b/>
          <w:sz w:val="28"/>
          <w:szCs w:val="28"/>
        </w:rPr>
        <w:t>Черных С.В.,</w:t>
      </w:r>
      <w:r>
        <w:rPr>
          <w:rFonts w:ascii="Times New Roman" w:hAnsi="Times New Roman" w:cs="Times New Roman"/>
          <w:sz w:val="28"/>
          <w:szCs w:val="28"/>
        </w:rPr>
        <w:t xml:space="preserve"> которая отметила, </w:t>
      </w:r>
    </w:p>
    <w:p w:rsidR="002D36AF" w:rsidRDefault="002D36AF" w:rsidP="002D36AF">
      <w:pPr>
        <w:tabs>
          <w:tab w:val="left" w:pos="103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21.05.2020 по 20.06.2020 года включительно проводилось обсуждение дизайн</w:t>
      </w:r>
      <w:r w:rsidR="008478E2">
        <w:rPr>
          <w:rFonts w:ascii="Times New Roman" w:hAnsi="Times New Roman" w:cs="Times New Roman"/>
          <w:sz w:val="28"/>
          <w:szCs w:val="28"/>
        </w:rPr>
        <w:t>-концепций</w:t>
      </w:r>
      <w:r w:rsidR="0031353B">
        <w:rPr>
          <w:rFonts w:ascii="Times New Roman" w:hAnsi="Times New Roman" w:cs="Times New Roman"/>
          <w:sz w:val="28"/>
          <w:szCs w:val="28"/>
        </w:rPr>
        <w:t xml:space="preserve"> будущего благоустройства  территорий, подлежащих благоустройству в 2021 году на основании  рейтингового голосования, проведенного 19.12.2019года  и решения общественной комиссии от 23.12.2019  №12.</w:t>
      </w:r>
    </w:p>
    <w:p w:rsidR="004B0900" w:rsidRDefault="00EA4DB6" w:rsidP="002D36AF">
      <w:pPr>
        <w:tabs>
          <w:tab w:val="left" w:pos="103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4B0900">
        <w:rPr>
          <w:rFonts w:ascii="Times New Roman" w:hAnsi="Times New Roman" w:cs="Times New Roman"/>
          <w:sz w:val="28"/>
          <w:szCs w:val="28"/>
        </w:rPr>
        <w:t>о порядке и сроках проведения</w:t>
      </w:r>
      <w:r>
        <w:rPr>
          <w:rFonts w:ascii="Times New Roman" w:hAnsi="Times New Roman" w:cs="Times New Roman"/>
          <w:sz w:val="28"/>
          <w:szCs w:val="28"/>
        </w:rPr>
        <w:t xml:space="preserve"> обсуждений была размещена в газете</w:t>
      </w:r>
    </w:p>
    <w:p w:rsidR="00EA4DB6" w:rsidRDefault="00EA4DB6" w:rsidP="002D36AF">
      <w:pPr>
        <w:tabs>
          <w:tab w:val="left" w:pos="103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Рославльская правда» и на сайте Администрации муниципального образования  «Рославльский район» Смоленской области с соблюдением установленных сроков.</w:t>
      </w:r>
    </w:p>
    <w:p w:rsidR="00EA4DB6" w:rsidRDefault="004B0900" w:rsidP="002D36AF">
      <w:pPr>
        <w:tabs>
          <w:tab w:val="left" w:pos="103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ежали обсуждению проекты</w:t>
      </w:r>
      <w:r w:rsidR="00EA4DB6">
        <w:rPr>
          <w:rFonts w:ascii="Times New Roman" w:hAnsi="Times New Roman" w:cs="Times New Roman"/>
          <w:sz w:val="28"/>
          <w:szCs w:val="28"/>
        </w:rPr>
        <w:t xml:space="preserve"> дизайн- проектов общественных территорий  :</w:t>
      </w:r>
    </w:p>
    <w:p w:rsidR="002D62CD" w:rsidRDefault="002D62CD" w:rsidP="002D36AF">
      <w:pPr>
        <w:tabs>
          <w:tab w:val="left" w:pos="103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4142F0">
        <w:rPr>
          <w:rFonts w:ascii="Times New Roman" w:hAnsi="Times New Roman" w:cs="Times New Roman"/>
          <w:bCs/>
          <w:sz w:val="28"/>
          <w:szCs w:val="28"/>
        </w:rPr>
        <w:t>пешеходн</w:t>
      </w:r>
      <w:r>
        <w:rPr>
          <w:rFonts w:ascii="Times New Roman" w:hAnsi="Times New Roman" w:cs="Times New Roman"/>
          <w:bCs/>
          <w:sz w:val="28"/>
          <w:szCs w:val="28"/>
        </w:rPr>
        <w:t>ая</w:t>
      </w:r>
      <w:r w:rsidRPr="004142F0">
        <w:rPr>
          <w:rFonts w:ascii="Times New Roman" w:hAnsi="Times New Roman" w:cs="Times New Roman"/>
          <w:bCs/>
          <w:sz w:val="28"/>
          <w:szCs w:val="28"/>
        </w:rPr>
        <w:t xml:space="preserve"> з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4142F0">
        <w:rPr>
          <w:rFonts w:ascii="Times New Roman" w:hAnsi="Times New Roman" w:cs="Times New Roman"/>
          <w:bCs/>
          <w:sz w:val="28"/>
          <w:szCs w:val="28"/>
        </w:rPr>
        <w:t xml:space="preserve">  (тротуар)по ул.Пролетарская  (участок от 2-го путепровода до </w:t>
      </w:r>
      <w:r w:rsidR="0082562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4142F0">
        <w:rPr>
          <w:rFonts w:ascii="Times New Roman" w:hAnsi="Times New Roman" w:cs="Times New Roman"/>
          <w:bCs/>
          <w:sz w:val="28"/>
          <w:szCs w:val="28"/>
        </w:rPr>
        <w:t xml:space="preserve">моста р.Остер) 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адресу г.</w:t>
      </w:r>
      <w:r w:rsidRPr="004142F0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4142F0">
        <w:rPr>
          <w:rFonts w:ascii="Times New Roman" w:hAnsi="Times New Roman" w:cs="Times New Roman"/>
          <w:bCs/>
          <w:sz w:val="28"/>
          <w:szCs w:val="28"/>
        </w:rPr>
        <w:t>оленск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42F0">
        <w:rPr>
          <w:rFonts w:ascii="Times New Roman" w:hAnsi="Times New Roman" w:cs="Times New Roman"/>
          <w:bCs/>
          <w:sz w:val="28"/>
          <w:szCs w:val="28"/>
        </w:rPr>
        <w:t>область г.Рославль</w:t>
      </w:r>
      <w:r w:rsidR="004B0900">
        <w:rPr>
          <w:rFonts w:ascii="Times New Roman" w:hAnsi="Times New Roman" w:cs="Times New Roman"/>
          <w:bCs/>
          <w:sz w:val="28"/>
          <w:szCs w:val="28"/>
        </w:rPr>
        <w:t xml:space="preserve"> ;</w:t>
      </w:r>
      <w:r w:rsidRPr="004142F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D62CD" w:rsidRDefault="00825620" w:rsidP="002D36AF">
      <w:pPr>
        <w:tabs>
          <w:tab w:val="left" w:pos="103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62CD">
        <w:rPr>
          <w:rFonts w:ascii="Times New Roman" w:hAnsi="Times New Roman" w:cs="Times New Roman"/>
          <w:bCs/>
          <w:sz w:val="28"/>
          <w:szCs w:val="28"/>
        </w:rPr>
        <w:t>-</w:t>
      </w:r>
      <w:r w:rsidR="002D62CD" w:rsidRPr="005A545A">
        <w:rPr>
          <w:rFonts w:ascii="Times New Roman" w:hAnsi="Times New Roman" w:cs="Times New Roman"/>
          <w:bCs/>
          <w:sz w:val="28"/>
          <w:szCs w:val="28"/>
        </w:rPr>
        <w:t>пешеходн</w:t>
      </w:r>
      <w:r w:rsidR="002D62CD">
        <w:rPr>
          <w:rFonts w:ascii="Times New Roman" w:hAnsi="Times New Roman" w:cs="Times New Roman"/>
          <w:bCs/>
          <w:sz w:val="28"/>
          <w:szCs w:val="28"/>
        </w:rPr>
        <w:t>ая</w:t>
      </w:r>
      <w:r w:rsidR="002D62CD" w:rsidRPr="005A545A">
        <w:rPr>
          <w:rFonts w:ascii="Times New Roman" w:hAnsi="Times New Roman" w:cs="Times New Roman"/>
          <w:bCs/>
          <w:sz w:val="28"/>
          <w:szCs w:val="28"/>
        </w:rPr>
        <w:t xml:space="preserve"> зон</w:t>
      </w:r>
      <w:r w:rsidR="002D62CD">
        <w:rPr>
          <w:rFonts w:ascii="Times New Roman" w:hAnsi="Times New Roman" w:cs="Times New Roman"/>
          <w:bCs/>
          <w:sz w:val="28"/>
          <w:szCs w:val="28"/>
        </w:rPr>
        <w:t>а</w:t>
      </w:r>
      <w:r w:rsidR="002D62CD" w:rsidRPr="005A545A">
        <w:rPr>
          <w:rFonts w:ascii="Times New Roman" w:hAnsi="Times New Roman" w:cs="Times New Roman"/>
          <w:bCs/>
          <w:sz w:val="28"/>
          <w:szCs w:val="28"/>
        </w:rPr>
        <w:t xml:space="preserve">  (тротуар)</w:t>
      </w:r>
      <w:r w:rsidR="002D62CD" w:rsidRPr="005A545A">
        <w:rPr>
          <w:rFonts w:ascii="Times New Roman" w:hAnsi="Times New Roman" w:cs="Times New Roman"/>
          <w:sz w:val="28"/>
          <w:szCs w:val="28"/>
        </w:rPr>
        <w:t xml:space="preserve"> по 5-му пер.Мичурина (участок от взросл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62CD" w:rsidRPr="005A545A">
        <w:rPr>
          <w:rFonts w:ascii="Times New Roman" w:hAnsi="Times New Roman" w:cs="Times New Roman"/>
          <w:sz w:val="28"/>
          <w:szCs w:val="28"/>
        </w:rPr>
        <w:t>поликлиники ОГБУЗ "Рославльская ЦРБ"до ул.Мичурина) в г. Рославль Смоленской области</w:t>
      </w:r>
      <w:r w:rsidR="002D62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0900" w:rsidRDefault="00825620" w:rsidP="002D36AF">
      <w:pPr>
        <w:tabs>
          <w:tab w:val="left" w:pos="103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B0900">
        <w:rPr>
          <w:rFonts w:ascii="Times New Roman" w:hAnsi="Times New Roman" w:cs="Times New Roman"/>
          <w:sz w:val="28"/>
          <w:szCs w:val="28"/>
        </w:rPr>
        <w:t xml:space="preserve">За период обсуждений поступило 1 предложение по проекту благоустройства </w:t>
      </w:r>
      <w:r w:rsidR="004B0900" w:rsidRPr="005A545A">
        <w:rPr>
          <w:rFonts w:ascii="Times New Roman" w:hAnsi="Times New Roman" w:cs="Times New Roman"/>
          <w:bCs/>
          <w:sz w:val="28"/>
          <w:szCs w:val="28"/>
        </w:rPr>
        <w:t>пешеходн</w:t>
      </w:r>
      <w:r w:rsidR="004B0900">
        <w:rPr>
          <w:rFonts w:ascii="Times New Roman" w:hAnsi="Times New Roman" w:cs="Times New Roman"/>
          <w:bCs/>
          <w:sz w:val="28"/>
          <w:szCs w:val="28"/>
        </w:rPr>
        <w:t>ая</w:t>
      </w:r>
      <w:r w:rsidR="004B0900" w:rsidRPr="005A545A">
        <w:rPr>
          <w:rFonts w:ascii="Times New Roman" w:hAnsi="Times New Roman" w:cs="Times New Roman"/>
          <w:bCs/>
          <w:sz w:val="28"/>
          <w:szCs w:val="28"/>
        </w:rPr>
        <w:t xml:space="preserve"> зон</w:t>
      </w:r>
      <w:r w:rsidR="004B0900">
        <w:rPr>
          <w:rFonts w:ascii="Times New Roman" w:hAnsi="Times New Roman" w:cs="Times New Roman"/>
          <w:bCs/>
          <w:sz w:val="28"/>
          <w:szCs w:val="28"/>
        </w:rPr>
        <w:t>а</w:t>
      </w:r>
      <w:r w:rsidR="004B0900" w:rsidRPr="005A545A">
        <w:rPr>
          <w:rFonts w:ascii="Times New Roman" w:hAnsi="Times New Roman" w:cs="Times New Roman"/>
          <w:bCs/>
          <w:sz w:val="28"/>
          <w:szCs w:val="28"/>
        </w:rPr>
        <w:t xml:space="preserve">  (тротуар)</w:t>
      </w:r>
      <w:r w:rsidR="004B0900" w:rsidRPr="005A545A">
        <w:rPr>
          <w:rFonts w:ascii="Times New Roman" w:hAnsi="Times New Roman" w:cs="Times New Roman"/>
          <w:sz w:val="28"/>
          <w:szCs w:val="28"/>
        </w:rPr>
        <w:t xml:space="preserve"> по 5-му пер.Мичурина</w:t>
      </w:r>
      <w:r w:rsidR="004B0900">
        <w:rPr>
          <w:rFonts w:ascii="Times New Roman" w:hAnsi="Times New Roman" w:cs="Times New Roman"/>
          <w:sz w:val="28"/>
          <w:szCs w:val="28"/>
        </w:rPr>
        <w:t>.</w:t>
      </w:r>
    </w:p>
    <w:p w:rsidR="0031353B" w:rsidRDefault="00825620" w:rsidP="002D36AF">
      <w:pPr>
        <w:tabs>
          <w:tab w:val="left" w:pos="103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1353B">
        <w:rPr>
          <w:rFonts w:ascii="Times New Roman" w:hAnsi="Times New Roman" w:cs="Times New Roman"/>
          <w:sz w:val="28"/>
          <w:szCs w:val="28"/>
        </w:rPr>
        <w:t>Обсуждения</w:t>
      </w:r>
      <w:r w:rsidR="004B0900">
        <w:rPr>
          <w:rFonts w:ascii="Times New Roman" w:hAnsi="Times New Roman" w:cs="Times New Roman"/>
          <w:sz w:val="28"/>
          <w:szCs w:val="28"/>
        </w:rPr>
        <w:t xml:space="preserve"> проводились с соблюдением Указа</w:t>
      </w:r>
      <w:r w:rsidR="0031353B">
        <w:rPr>
          <w:rFonts w:ascii="Times New Roman" w:hAnsi="Times New Roman" w:cs="Times New Roman"/>
          <w:sz w:val="28"/>
          <w:szCs w:val="28"/>
        </w:rPr>
        <w:t xml:space="preserve"> </w:t>
      </w:r>
      <w:r w:rsidR="00EA4DB6">
        <w:rPr>
          <w:rFonts w:ascii="Times New Roman" w:hAnsi="Times New Roman" w:cs="Times New Roman"/>
          <w:sz w:val="28"/>
          <w:szCs w:val="28"/>
        </w:rPr>
        <w:t>Губернатор</w:t>
      </w:r>
      <w:r w:rsidR="004B0900">
        <w:rPr>
          <w:rFonts w:ascii="Times New Roman" w:hAnsi="Times New Roman" w:cs="Times New Roman"/>
          <w:sz w:val="28"/>
          <w:szCs w:val="28"/>
        </w:rPr>
        <w:t>а</w:t>
      </w:r>
      <w:r w:rsidR="00EA4DB6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4B0900">
        <w:rPr>
          <w:rFonts w:ascii="Times New Roman" w:hAnsi="Times New Roman" w:cs="Times New Roman"/>
          <w:sz w:val="28"/>
          <w:szCs w:val="28"/>
        </w:rPr>
        <w:t xml:space="preserve">о введении </w:t>
      </w:r>
      <w:r w:rsidR="0031353B">
        <w:rPr>
          <w:rFonts w:ascii="Times New Roman" w:hAnsi="Times New Roman" w:cs="Times New Roman"/>
          <w:sz w:val="28"/>
          <w:szCs w:val="28"/>
        </w:rPr>
        <w:t>режима повышенной готовности</w:t>
      </w:r>
      <w:r w:rsidR="00EA4DB6">
        <w:rPr>
          <w:rFonts w:ascii="Times New Roman" w:hAnsi="Times New Roman" w:cs="Times New Roman"/>
          <w:sz w:val="28"/>
          <w:szCs w:val="28"/>
        </w:rPr>
        <w:t xml:space="preserve"> (указ  № 24 от 18.03.2020г.) </w:t>
      </w:r>
    </w:p>
    <w:p w:rsidR="004B0900" w:rsidRDefault="004B0900" w:rsidP="002D36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едлагаю рассмотреть поступившее предложение и дизайн-проекты общественных территорий ,представленные вам в целом. </w:t>
      </w:r>
    </w:p>
    <w:p w:rsidR="002D36AF" w:rsidRDefault="004B0900" w:rsidP="008256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D36AF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825620">
        <w:rPr>
          <w:rFonts w:ascii="Times New Roman" w:hAnsi="Times New Roman" w:cs="Times New Roman"/>
          <w:sz w:val="28"/>
          <w:szCs w:val="28"/>
        </w:rPr>
        <w:t xml:space="preserve">рассмотрения проектов и их </w:t>
      </w:r>
      <w:r w:rsidR="002D36AF">
        <w:rPr>
          <w:rFonts w:ascii="Times New Roman" w:hAnsi="Times New Roman" w:cs="Times New Roman"/>
          <w:sz w:val="28"/>
          <w:szCs w:val="28"/>
        </w:rPr>
        <w:t xml:space="preserve">обсуждений приняты   </w:t>
      </w:r>
      <w:r w:rsidR="002D36AF" w:rsidRPr="00B92F28">
        <w:rPr>
          <w:rFonts w:ascii="Times New Roman" w:hAnsi="Times New Roman" w:cs="Times New Roman"/>
          <w:sz w:val="28"/>
          <w:szCs w:val="28"/>
        </w:rPr>
        <w:t>следующие решения</w:t>
      </w:r>
      <w:r w:rsidR="002D36AF">
        <w:rPr>
          <w:rFonts w:ascii="Times New Roman" w:hAnsi="Times New Roman" w:cs="Times New Roman"/>
          <w:sz w:val="28"/>
          <w:szCs w:val="28"/>
        </w:rPr>
        <w:t>:</w:t>
      </w:r>
    </w:p>
    <w:p w:rsidR="004B0900" w:rsidRDefault="004B0900" w:rsidP="004B0900">
      <w:pPr>
        <w:tabs>
          <w:tab w:val="left" w:pos="103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4B090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4142F0">
        <w:rPr>
          <w:rFonts w:ascii="Times New Roman" w:hAnsi="Times New Roman" w:cs="Times New Roman"/>
          <w:bCs/>
          <w:sz w:val="28"/>
          <w:szCs w:val="28"/>
        </w:rPr>
        <w:t>пешеходн</w:t>
      </w:r>
      <w:r>
        <w:rPr>
          <w:rFonts w:ascii="Times New Roman" w:hAnsi="Times New Roman" w:cs="Times New Roman"/>
          <w:bCs/>
          <w:sz w:val="28"/>
          <w:szCs w:val="28"/>
        </w:rPr>
        <w:t>ая</w:t>
      </w:r>
      <w:r w:rsidRPr="004142F0">
        <w:rPr>
          <w:rFonts w:ascii="Times New Roman" w:hAnsi="Times New Roman" w:cs="Times New Roman"/>
          <w:bCs/>
          <w:sz w:val="28"/>
          <w:szCs w:val="28"/>
        </w:rPr>
        <w:t xml:space="preserve"> з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4142F0">
        <w:rPr>
          <w:rFonts w:ascii="Times New Roman" w:hAnsi="Times New Roman" w:cs="Times New Roman"/>
          <w:bCs/>
          <w:sz w:val="28"/>
          <w:szCs w:val="28"/>
        </w:rPr>
        <w:t xml:space="preserve">  (тротуар)по ул.Пролетарская  (участок от 2-го путепровода до моста р.Остер) 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адресу г.</w:t>
      </w:r>
      <w:r w:rsidRPr="004142F0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4142F0">
        <w:rPr>
          <w:rFonts w:ascii="Times New Roman" w:hAnsi="Times New Roman" w:cs="Times New Roman"/>
          <w:bCs/>
          <w:sz w:val="28"/>
          <w:szCs w:val="28"/>
        </w:rPr>
        <w:t>оленск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42F0">
        <w:rPr>
          <w:rFonts w:ascii="Times New Roman" w:hAnsi="Times New Roman" w:cs="Times New Roman"/>
          <w:bCs/>
          <w:sz w:val="28"/>
          <w:szCs w:val="28"/>
        </w:rPr>
        <w:t>область г.Рослав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, проект принять за основу;</w:t>
      </w:r>
      <w:r w:rsidRPr="004142F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6D91" w:rsidRDefault="00C84CC2" w:rsidP="004B0900">
      <w:pPr>
        <w:tabs>
          <w:tab w:val="left" w:pos="103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4B0900">
        <w:rPr>
          <w:rFonts w:ascii="Times New Roman" w:hAnsi="Times New Roman" w:cs="Times New Roman"/>
          <w:bCs/>
          <w:sz w:val="28"/>
          <w:szCs w:val="28"/>
        </w:rPr>
        <w:t>-</w:t>
      </w:r>
      <w:r w:rsidR="004B0900" w:rsidRPr="005A545A">
        <w:rPr>
          <w:rFonts w:ascii="Times New Roman" w:hAnsi="Times New Roman" w:cs="Times New Roman"/>
          <w:bCs/>
          <w:sz w:val="28"/>
          <w:szCs w:val="28"/>
        </w:rPr>
        <w:t>пешеходн</w:t>
      </w:r>
      <w:r w:rsidR="004B0900">
        <w:rPr>
          <w:rFonts w:ascii="Times New Roman" w:hAnsi="Times New Roman" w:cs="Times New Roman"/>
          <w:bCs/>
          <w:sz w:val="28"/>
          <w:szCs w:val="28"/>
        </w:rPr>
        <w:t>ая</w:t>
      </w:r>
      <w:r w:rsidR="004B0900" w:rsidRPr="005A545A">
        <w:rPr>
          <w:rFonts w:ascii="Times New Roman" w:hAnsi="Times New Roman" w:cs="Times New Roman"/>
          <w:bCs/>
          <w:sz w:val="28"/>
          <w:szCs w:val="28"/>
        </w:rPr>
        <w:t xml:space="preserve"> зон</w:t>
      </w:r>
      <w:r w:rsidR="004B0900">
        <w:rPr>
          <w:rFonts w:ascii="Times New Roman" w:hAnsi="Times New Roman" w:cs="Times New Roman"/>
          <w:bCs/>
          <w:sz w:val="28"/>
          <w:szCs w:val="28"/>
        </w:rPr>
        <w:t>а</w:t>
      </w:r>
      <w:r w:rsidR="004B0900" w:rsidRPr="005A545A">
        <w:rPr>
          <w:rFonts w:ascii="Times New Roman" w:hAnsi="Times New Roman" w:cs="Times New Roman"/>
          <w:bCs/>
          <w:sz w:val="28"/>
          <w:szCs w:val="28"/>
        </w:rPr>
        <w:t xml:space="preserve">  (тротуар)</w:t>
      </w:r>
      <w:r w:rsidR="004B0900" w:rsidRPr="005A545A">
        <w:rPr>
          <w:rFonts w:ascii="Times New Roman" w:hAnsi="Times New Roman" w:cs="Times New Roman"/>
          <w:sz w:val="28"/>
          <w:szCs w:val="28"/>
        </w:rPr>
        <w:t xml:space="preserve"> по 5-му пер.Мичурина (участок от взрослой поликлиники ОГБУЗ "Рославльская ЦРБ"до ул.Мичурина) в г. Рославль Смоленской области</w:t>
      </w:r>
      <w:r w:rsidR="00886D91">
        <w:rPr>
          <w:rFonts w:ascii="Times New Roman" w:hAnsi="Times New Roman" w:cs="Times New Roman"/>
          <w:sz w:val="28"/>
          <w:szCs w:val="28"/>
        </w:rPr>
        <w:t>, проект принять за основу ;</w:t>
      </w:r>
    </w:p>
    <w:p w:rsidR="004B0900" w:rsidRDefault="00C84CC2" w:rsidP="004B0900">
      <w:pPr>
        <w:tabs>
          <w:tab w:val="left" w:pos="103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86D91">
        <w:rPr>
          <w:rFonts w:ascii="Times New Roman" w:hAnsi="Times New Roman" w:cs="Times New Roman"/>
          <w:sz w:val="28"/>
          <w:szCs w:val="28"/>
        </w:rPr>
        <w:t>-по поступившему  предложению, установка светофорного объекта  на пересечении ул.Мичурина и 5-пер.Мичурина,вопрос рассмотреть при формировании бюджета Рославльского городского поселения на очередной финансовый 2021год и плановый период до 2023года, т.к. данный вид работ  должен выполняться за счет средств местного бюджета.</w:t>
      </w:r>
      <w:r w:rsidR="004B09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118" w:rsidRDefault="00882118" w:rsidP="00882118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84CC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Г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лосовали: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за 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-</w:t>
      </w:r>
      <w:r w:rsidR="00886D91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9 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чел., П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ротив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0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чел.,В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здержалось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0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чел. Решение принято</w:t>
      </w:r>
      <w:r w:rsidR="00C67C18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.</w:t>
      </w:r>
    </w:p>
    <w:p w:rsidR="00D57A51" w:rsidRDefault="00C84CC2" w:rsidP="00D57A51">
      <w:pPr>
        <w:tabs>
          <w:tab w:val="left" w:pos="103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7A5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57A51" w:rsidRPr="00DE606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2D36AF">
        <w:rPr>
          <w:rFonts w:ascii="Times New Roman" w:hAnsi="Times New Roman" w:cs="Times New Roman"/>
          <w:b/>
          <w:sz w:val="28"/>
          <w:szCs w:val="28"/>
        </w:rPr>
        <w:t xml:space="preserve">четвертому вопросу </w:t>
      </w:r>
      <w:r w:rsidR="00D57A51" w:rsidRPr="00DE606B">
        <w:rPr>
          <w:rFonts w:ascii="Times New Roman" w:hAnsi="Times New Roman" w:cs="Times New Roman"/>
          <w:b/>
          <w:sz w:val="28"/>
          <w:szCs w:val="28"/>
        </w:rPr>
        <w:t xml:space="preserve"> слушали</w:t>
      </w:r>
      <w:r w:rsidR="00D57A51">
        <w:rPr>
          <w:rFonts w:ascii="Times New Roman" w:hAnsi="Times New Roman" w:cs="Times New Roman"/>
          <w:sz w:val="28"/>
          <w:szCs w:val="28"/>
        </w:rPr>
        <w:t>:</w:t>
      </w:r>
    </w:p>
    <w:p w:rsidR="004767B4" w:rsidRDefault="00D57A51" w:rsidP="00886D91">
      <w:pPr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07B93">
        <w:rPr>
          <w:rFonts w:ascii="Times New Roman" w:hAnsi="Times New Roman" w:cs="Times New Roman"/>
          <w:sz w:val="28"/>
          <w:szCs w:val="28"/>
        </w:rPr>
        <w:t xml:space="preserve"> </w:t>
      </w:r>
      <w:r w:rsidR="00C84CC2">
        <w:rPr>
          <w:rFonts w:ascii="Times New Roman" w:hAnsi="Times New Roman" w:cs="Times New Roman"/>
          <w:sz w:val="28"/>
          <w:szCs w:val="28"/>
        </w:rPr>
        <w:t xml:space="preserve"> </w:t>
      </w:r>
      <w:r w:rsidR="00886D91" w:rsidRPr="00C84CC2">
        <w:rPr>
          <w:rFonts w:ascii="Times New Roman" w:hAnsi="Times New Roman" w:cs="Times New Roman"/>
          <w:b/>
          <w:sz w:val="28"/>
          <w:szCs w:val="28"/>
        </w:rPr>
        <w:t>С.В.Черных</w:t>
      </w:r>
      <w:r w:rsidR="00886D91">
        <w:rPr>
          <w:rFonts w:ascii="Times New Roman" w:hAnsi="Times New Roman" w:cs="Times New Roman"/>
          <w:sz w:val="28"/>
          <w:szCs w:val="28"/>
        </w:rPr>
        <w:t>,</w:t>
      </w:r>
      <w:r w:rsidR="00C84CC2">
        <w:rPr>
          <w:rFonts w:ascii="Times New Roman" w:hAnsi="Times New Roman" w:cs="Times New Roman"/>
          <w:sz w:val="28"/>
          <w:szCs w:val="28"/>
        </w:rPr>
        <w:t xml:space="preserve"> </w:t>
      </w:r>
      <w:r w:rsidR="00886D91">
        <w:rPr>
          <w:rFonts w:ascii="Times New Roman" w:hAnsi="Times New Roman" w:cs="Times New Roman"/>
          <w:sz w:val="28"/>
          <w:szCs w:val="28"/>
        </w:rPr>
        <w:t>о</w:t>
      </w:r>
      <w:r w:rsidR="004767B4" w:rsidRPr="00C54ECC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бсудив  представленную </w:t>
      </w:r>
      <w:r w:rsidR="00886D91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выше </w:t>
      </w:r>
      <w:r w:rsidR="004767B4" w:rsidRPr="00C54ECC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информацию</w:t>
      </w:r>
      <w:r w:rsidR="00886D91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и изучив представленные проекты</w:t>
      </w:r>
      <w:r w:rsidR="004767B4" w:rsidRPr="00C54ECC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, </w:t>
      </w:r>
      <w:r w:rsidR="00886D91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предложено</w:t>
      </w:r>
      <w:r w:rsidR="004767B4" w:rsidRPr="00C54ECC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:</w:t>
      </w:r>
    </w:p>
    <w:p w:rsidR="00886D91" w:rsidRDefault="004767B4" w:rsidP="004767B4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 w:rsidRPr="00C54ECC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  Утвердить дизайн-проекты общественных территорий</w:t>
      </w:r>
      <w:r w:rsidR="00886D91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, подлежащие благоустройству в 2021 году.</w:t>
      </w:r>
    </w:p>
    <w:p w:rsidR="004767B4" w:rsidRDefault="00C84CC2" w:rsidP="00C84CC2">
      <w:pPr>
        <w:pStyle w:val="ConsPlusNormal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4767B4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 Г</w:t>
      </w:r>
      <w:r w:rsidR="004767B4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лосовали:</w:t>
      </w:r>
      <w:r w:rsidR="004767B4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за </w:t>
      </w:r>
      <w:r w:rsidR="004767B4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-</w:t>
      </w:r>
      <w:r w:rsidR="00886D91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9</w:t>
      </w:r>
      <w:r w:rsidR="004767B4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чел., П</w:t>
      </w:r>
      <w:r w:rsidR="004767B4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ротив</w:t>
      </w:r>
      <w:r w:rsidR="004767B4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- </w:t>
      </w:r>
      <w:r w:rsidR="004767B4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0</w:t>
      </w:r>
      <w:r w:rsidR="004767B4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чел.,В</w:t>
      </w:r>
      <w:r w:rsidR="004767B4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здержалось</w:t>
      </w:r>
      <w:r w:rsidR="004767B4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-</w:t>
      </w:r>
      <w:r w:rsidR="004767B4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0</w:t>
      </w:r>
      <w:r w:rsidR="004767B4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чел. Решение принято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.</w:t>
      </w:r>
    </w:p>
    <w:p w:rsidR="00C84CC2" w:rsidRDefault="00C84CC2" w:rsidP="00C84CC2">
      <w:pPr>
        <w:pStyle w:val="ConsPlusNormal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</w:p>
    <w:p w:rsidR="00C84CC2" w:rsidRDefault="00C84CC2" w:rsidP="00C84CC2">
      <w:pPr>
        <w:pStyle w:val="ConsPlusNormal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</w:p>
    <w:p w:rsidR="00C84CC2" w:rsidRDefault="00C84CC2" w:rsidP="00C84CC2">
      <w:pPr>
        <w:pStyle w:val="ConsPlusNormal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22B1" w:rsidRDefault="00893C48" w:rsidP="00893C48">
      <w:pPr>
        <w:tabs>
          <w:tab w:val="left" w:pos="5773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330CB" w:rsidRDefault="00886D91" w:rsidP="00886D91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330CB" w:rsidRPr="00AD3C7A">
        <w:rPr>
          <w:rFonts w:ascii="Times New Roman" w:hAnsi="Times New Roman" w:cs="Times New Roman"/>
          <w:sz w:val="28"/>
          <w:szCs w:val="28"/>
        </w:rPr>
        <w:t>Председатель общественно</w:t>
      </w:r>
      <w:r>
        <w:rPr>
          <w:rFonts w:ascii="Times New Roman" w:hAnsi="Times New Roman" w:cs="Times New Roman"/>
          <w:sz w:val="28"/>
          <w:szCs w:val="28"/>
        </w:rPr>
        <w:t xml:space="preserve">й комиссии                  </w:t>
      </w:r>
      <w:r w:rsidR="00087074">
        <w:rPr>
          <w:rFonts w:ascii="Times New Roman" w:hAnsi="Times New Roman" w:cs="Times New Roman"/>
          <w:sz w:val="28"/>
          <w:szCs w:val="28"/>
        </w:rPr>
        <w:t xml:space="preserve">         </w:t>
      </w:r>
      <w:r w:rsidR="0028389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870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84CC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4CC2">
        <w:rPr>
          <w:rFonts w:ascii="Times New Roman" w:hAnsi="Times New Roman" w:cs="Times New Roman"/>
          <w:sz w:val="28"/>
          <w:szCs w:val="28"/>
        </w:rPr>
        <w:t xml:space="preserve">   </w:t>
      </w:r>
      <w:r w:rsidR="006330CB" w:rsidRPr="00AD3C7A">
        <w:rPr>
          <w:rFonts w:ascii="Times New Roman" w:hAnsi="Times New Roman" w:cs="Times New Roman"/>
          <w:sz w:val="28"/>
          <w:szCs w:val="28"/>
        </w:rPr>
        <w:t>В.В.</w:t>
      </w:r>
      <w:r w:rsidR="003A2B12">
        <w:rPr>
          <w:rFonts w:ascii="Times New Roman" w:hAnsi="Times New Roman" w:cs="Times New Roman"/>
          <w:sz w:val="28"/>
          <w:szCs w:val="28"/>
        </w:rPr>
        <w:t xml:space="preserve"> </w:t>
      </w:r>
      <w:r w:rsidR="006330CB" w:rsidRPr="00AD3C7A">
        <w:rPr>
          <w:rFonts w:ascii="Times New Roman" w:hAnsi="Times New Roman" w:cs="Times New Roman"/>
          <w:sz w:val="28"/>
          <w:szCs w:val="28"/>
        </w:rPr>
        <w:t>Ильин</w:t>
      </w:r>
    </w:p>
    <w:p w:rsidR="00886D91" w:rsidRDefault="00886D91" w:rsidP="00886D91">
      <w:pPr>
        <w:tabs>
          <w:tab w:val="left" w:pos="8536"/>
        </w:tabs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екретарь  общественной комиссии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C84CC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.В.</w:t>
      </w:r>
      <w:r w:rsidR="003A2B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ных</w:t>
      </w:r>
    </w:p>
    <w:p w:rsidR="003A2B12" w:rsidRDefault="003A2B12" w:rsidP="00886D91">
      <w:pPr>
        <w:tabs>
          <w:tab w:val="left" w:pos="8536"/>
        </w:tabs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</w:p>
    <w:p w:rsidR="00860B78" w:rsidRDefault="00C84CC2" w:rsidP="00C84CC2">
      <w:pPr>
        <w:tabs>
          <w:tab w:val="left" w:pos="8199"/>
          <w:tab w:val="left" w:pos="8536"/>
        </w:tabs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86D91">
        <w:rPr>
          <w:rFonts w:ascii="Times New Roman" w:hAnsi="Times New Roman" w:cs="Times New Roman"/>
          <w:sz w:val="28"/>
          <w:szCs w:val="28"/>
        </w:rPr>
        <w:t xml:space="preserve">  </w:t>
      </w:r>
      <w:r w:rsidR="00860B78">
        <w:rPr>
          <w:rFonts w:ascii="Times New Roman" w:hAnsi="Times New Roman" w:cs="Times New Roman"/>
          <w:sz w:val="28"/>
          <w:szCs w:val="28"/>
        </w:rPr>
        <w:t>Члены обществе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3A2B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Е.Ф.</w:t>
      </w:r>
      <w:r w:rsidR="003A2B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лакова</w:t>
      </w:r>
    </w:p>
    <w:p w:rsidR="00860B78" w:rsidRDefault="00860B78" w:rsidP="00886D91">
      <w:pPr>
        <w:tabs>
          <w:tab w:val="left" w:pos="768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886D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Л.Е.</w:t>
      </w:r>
      <w:r w:rsidR="003A2B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втихевич</w:t>
      </w:r>
    </w:p>
    <w:p w:rsidR="00860B78" w:rsidRDefault="00860B78" w:rsidP="00886D91">
      <w:pPr>
        <w:tabs>
          <w:tab w:val="left" w:pos="76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886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Л.С.</w:t>
      </w:r>
      <w:r w:rsidR="003A2B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врилюк</w:t>
      </w:r>
    </w:p>
    <w:p w:rsidR="00886D91" w:rsidRDefault="00886D91" w:rsidP="00886D91">
      <w:pPr>
        <w:tabs>
          <w:tab w:val="left" w:pos="7684"/>
          <w:tab w:val="left" w:pos="8679"/>
          <w:tab w:val="right" w:pos="10347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4CC2">
        <w:rPr>
          <w:rFonts w:ascii="Times New Roman" w:hAnsi="Times New Roman" w:cs="Times New Roman"/>
          <w:sz w:val="28"/>
          <w:szCs w:val="28"/>
        </w:rPr>
        <w:t xml:space="preserve">   </w:t>
      </w:r>
      <w:r w:rsidR="003A2B12">
        <w:rPr>
          <w:rFonts w:ascii="Times New Roman" w:hAnsi="Times New Roman" w:cs="Times New Roman"/>
          <w:sz w:val="28"/>
          <w:szCs w:val="28"/>
        </w:rPr>
        <w:t>И.Л. Кудряв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B12" w:rsidRPr="00C96AC6" w:rsidRDefault="003A2B12" w:rsidP="003A2B12">
      <w:pPr>
        <w:tabs>
          <w:tab w:val="left" w:pos="76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Д.А. </w:t>
      </w:r>
      <w:r w:rsidRPr="00C96AC6">
        <w:rPr>
          <w:rFonts w:ascii="Times New Roman" w:hAnsi="Times New Roman" w:cs="Times New Roman"/>
          <w:sz w:val="28"/>
          <w:szCs w:val="28"/>
        </w:rPr>
        <w:t xml:space="preserve">Ветлицин                                                                                                      </w:t>
      </w:r>
    </w:p>
    <w:p w:rsidR="003A2B12" w:rsidRDefault="003A2B12" w:rsidP="003A2B12">
      <w:pPr>
        <w:pStyle w:val="Default"/>
        <w:tabs>
          <w:tab w:val="center" w:pos="531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М.И. Трофименков            </w:t>
      </w:r>
    </w:p>
    <w:p w:rsidR="00860B78" w:rsidRPr="00860B78" w:rsidRDefault="003A2B12" w:rsidP="003A2B12">
      <w:pPr>
        <w:tabs>
          <w:tab w:val="left" w:pos="768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C84CC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А.В.Крюков</w:t>
      </w:r>
    </w:p>
    <w:p w:rsidR="003A2B12" w:rsidRPr="00C96AC6" w:rsidRDefault="00860B78" w:rsidP="003A2B12">
      <w:pPr>
        <w:pStyle w:val="Default"/>
        <w:tabs>
          <w:tab w:val="center" w:pos="531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886D9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C84CC2">
        <w:rPr>
          <w:sz w:val="28"/>
          <w:szCs w:val="28"/>
        </w:rPr>
        <w:t xml:space="preserve"> </w:t>
      </w:r>
    </w:p>
    <w:p w:rsidR="00860B78" w:rsidRPr="00C96AC6" w:rsidRDefault="00860B78" w:rsidP="003A2B12">
      <w:pPr>
        <w:tabs>
          <w:tab w:val="left" w:pos="76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6D91" w:rsidRDefault="00860B78" w:rsidP="00860B78">
      <w:pPr>
        <w:tabs>
          <w:tab w:val="left" w:pos="76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D91" w:rsidRDefault="00886D91" w:rsidP="00860B78">
      <w:pPr>
        <w:tabs>
          <w:tab w:val="left" w:pos="76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6D91" w:rsidRDefault="00886D91" w:rsidP="00860B78">
      <w:pPr>
        <w:tabs>
          <w:tab w:val="left" w:pos="76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0B78" w:rsidRDefault="00C84CC2" w:rsidP="003A2B12">
      <w:pPr>
        <w:tabs>
          <w:tab w:val="left" w:pos="76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60B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9C3" w:rsidRDefault="007609C3"/>
    <w:sectPr w:rsidR="007609C3" w:rsidSect="00457CB8">
      <w:headerReference w:type="default" r:id="rId8"/>
      <w:pgSz w:w="11907" w:h="16839" w:code="9"/>
      <w:pgMar w:top="1134" w:right="567" w:bottom="1134" w:left="993" w:header="45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734" w:rsidRPr="007609C3" w:rsidRDefault="00454734" w:rsidP="007609C3">
      <w:pPr>
        <w:spacing w:after="0" w:line="240" w:lineRule="auto"/>
      </w:pPr>
      <w:r>
        <w:separator/>
      </w:r>
    </w:p>
  </w:endnote>
  <w:endnote w:type="continuationSeparator" w:id="1">
    <w:p w:rsidR="00454734" w:rsidRPr="007609C3" w:rsidRDefault="00454734" w:rsidP="00760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734" w:rsidRPr="007609C3" w:rsidRDefault="00454734" w:rsidP="007609C3">
      <w:pPr>
        <w:spacing w:after="0" w:line="240" w:lineRule="auto"/>
      </w:pPr>
      <w:r>
        <w:separator/>
      </w:r>
    </w:p>
  </w:footnote>
  <w:footnote w:type="continuationSeparator" w:id="1">
    <w:p w:rsidR="00454734" w:rsidRPr="007609C3" w:rsidRDefault="00454734" w:rsidP="00760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12D" w:rsidRDefault="00CB5F49" w:rsidP="00A009B7">
    <w:pPr>
      <w:pStyle w:val="a3"/>
      <w:tabs>
        <w:tab w:val="clear" w:pos="4677"/>
        <w:tab w:val="clear" w:pos="9355"/>
        <w:tab w:val="left" w:pos="95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D1112F"/>
    <w:multiLevelType w:val="hybridMultilevel"/>
    <w:tmpl w:val="91062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30CB"/>
    <w:rsid w:val="0000231A"/>
    <w:rsid w:val="0000509F"/>
    <w:rsid w:val="000213CA"/>
    <w:rsid w:val="00043B9A"/>
    <w:rsid w:val="00044607"/>
    <w:rsid w:val="00070BFD"/>
    <w:rsid w:val="000715FA"/>
    <w:rsid w:val="00087074"/>
    <w:rsid w:val="000B3185"/>
    <w:rsid w:val="000B5899"/>
    <w:rsid w:val="000C0DBE"/>
    <w:rsid w:val="00101347"/>
    <w:rsid w:val="00114226"/>
    <w:rsid w:val="00120C03"/>
    <w:rsid w:val="0012741D"/>
    <w:rsid w:val="00153F90"/>
    <w:rsid w:val="00162814"/>
    <w:rsid w:val="001A3565"/>
    <w:rsid w:val="001A771E"/>
    <w:rsid w:val="001F5EB8"/>
    <w:rsid w:val="00201D2F"/>
    <w:rsid w:val="002105F3"/>
    <w:rsid w:val="00225C6A"/>
    <w:rsid w:val="002338DC"/>
    <w:rsid w:val="00262197"/>
    <w:rsid w:val="0027610C"/>
    <w:rsid w:val="00283893"/>
    <w:rsid w:val="00283DEB"/>
    <w:rsid w:val="00286A5D"/>
    <w:rsid w:val="00290D28"/>
    <w:rsid w:val="002B35D4"/>
    <w:rsid w:val="002B769D"/>
    <w:rsid w:val="002C17DF"/>
    <w:rsid w:val="002C60EA"/>
    <w:rsid w:val="002D1F61"/>
    <w:rsid w:val="002D36AF"/>
    <w:rsid w:val="002D62CD"/>
    <w:rsid w:val="002E0CBE"/>
    <w:rsid w:val="002F29DC"/>
    <w:rsid w:val="002F4002"/>
    <w:rsid w:val="00303D9D"/>
    <w:rsid w:val="0031353B"/>
    <w:rsid w:val="003177D0"/>
    <w:rsid w:val="00342B9E"/>
    <w:rsid w:val="00344350"/>
    <w:rsid w:val="00364DC4"/>
    <w:rsid w:val="00366AF3"/>
    <w:rsid w:val="003859D9"/>
    <w:rsid w:val="003906DA"/>
    <w:rsid w:val="003A2B12"/>
    <w:rsid w:val="003A3048"/>
    <w:rsid w:val="003D4877"/>
    <w:rsid w:val="0043123E"/>
    <w:rsid w:val="00454734"/>
    <w:rsid w:val="00454A5D"/>
    <w:rsid w:val="00457CB8"/>
    <w:rsid w:val="00462147"/>
    <w:rsid w:val="00474760"/>
    <w:rsid w:val="00475F1F"/>
    <w:rsid w:val="004767B4"/>
    <w:rsid w:val="004872F7"/>
    <w:rsid w:val="004A3271"/>
    <w:rsid w:val="004B0900"/>
    <w:rsid w:val="004F16CB"/>
    <w:rsid w:val="0051199D"/>
    <w:rsid w:val="00511E70"/>
    <w:rsid w:val="0051396B"/>
    <w:rsid w:val="00526FB8"/>
    <w:rsid w:val="00545BEF"/>
    <w:rsid w:val="00560942"/>
    <w:rsid w:val="0059044C"/>
    <w:rsid w:val="00592C1B"/>
    <w:rsid w:val="005977D2"/>
    <w:rsid w:val="005A467D"/>
    <w:rsid w:val="005A4E12"/>
    <w:rsid w:val="005A6B32"/>
    <w:rsid w:val="005A76F0"/>
    <w:rsid w:val="005C68FA"/>
    <w:rsid w:val="005E0B9B"/>
    <w:rsid w:val="00616199"/>
    <w:rsid w:val="00617280"/>
    <w:rsid w:val="006330CB"/>
    <w:rsid w:val="00646FFB"/>
    <w:rsid w:val="0067258F"/>
    <w:rsid w:val="0068653E"/>
    <w:rsid w:val="006F0143"/>
    <w:rsid w:val="00712704"/>
    <w:rsid w:val="00716687"/>
    <w:rsid w:val="00727B32"/>
    <w:rsid w:val="007324CF"/>
    <w:rsid w:val="007407B3"/>
    <w:rsid w:val="007609C3"/>
    <w:rsid w:val="007627A5"/>
    <w:rsid w:val="0077260B"/>
    <w:rsid w:val="00793708"/>
    <w:rsid w:val="007C3BEA"/>
    <w:rsid w:val="007E4960"/>
    <w:rsid w:val="007F1C7A"/>
    <w:rsid w:val="00825620"/>
    <w:rsid w:val="00847197"/>
    <w:rsid w:val="008478E2"/>
    <w:rsid w:val="00860659"/>
    <w:rsid w:val="00860B78"/>
    <w:rsid w:val="00863D84"/>
    <w:rsid w:val="00882118"/>
    <w:rsid w:val="00884C48"/>
    <w:rsid w:val="00886D91"/>
    <w:rsid w:val="00893C48"/>
    <w:rsid w:val="008B4CD8"/>
    <w:rsid w:val="008C06C9"/>
    <w:rsid w:val="008C3266"/>
    <w:rsid w:val="008C3AA7"/>
    <w:rsid w:val="008C626B"/>
    <w:rsid w:val="008D7015"/>
    <w:rsid w:val="00907B93"/>
    <w:rsid w:val="00910C88"/>
    <w:rsid w:val="0091123D"/>
    <w:rsid w:val="00941CA9"/>
    <w:rsid w:val="00945EE3"/>
    <w:rsid w:val="00987A71"/>
    <w:rsid w:val="009909C8"/>
    <w:rsid w:val="009B0F5E"/>
    <w:rsid w:val="009B30C9"/>
    <w:rsid w:val="009B55F5"/>
    <w:rsid w:val="009C046C"/>
    <w:rsid w:val="009D116E"/>
    <w:rsid w:val="009F50CB"/>
    <w:rsid w:val="00A16276"/>
    <w:rsid w:val="00A54ED3"/>
    <w:rsid w:val="00A6285F"/>
    <w:rsid w:val="00AD05E9"/>
    <w:rsid w:val="00AF6915"/>
    <w:rsid w:val="00AF6EC7"/>
    <w:rsid w:val="00B053F6"/>
    <w:rsid w:val="00B20AD8"/>
    <w:rsid w:val="00B333DF"/>
    <w:rsid w:val="00B44CB7"/>
    <w:rsid w:val="00B879F6"/>
    <w:rsid w:val="00B91815"/>
    <w:rsid w:val="00BB770A"/>
    <w:rsid w:val="00BD06CF"/>
    <w:rsid w:val="00BD31ED"/>
    <w:rsid w:val="00BD75FD"/>
    <w:rsid w:val="00BF2DB4"/>
    <w:rsid w:val="00C06DC9"/>
    <w:rsid w:val="00C10B66"/>
    <w:rsid w:val="00C30BB6"/>
    <w:rsid w:val="00C4398F"/>
    <w:rsid w:val="00C5758F"/>
    <w:rsid w:val="00C61029"/>
    <w:rsid w:val="00C67C18"/>
    <w:rsid w:val="00C84CC2"/>
    <w:rsid w:val="00C91154"/>
    <w:rsid w:val="00C96AC6"/>
    <w:rsid w:val="00CA19D7"/>
    <w:rsid w:val="00CA6672"/>
    <w:rsid w:val="00CB5F49"/>
    <w:rsid w:val="00CD7250"/>
    <w:rsid w:val="00D07EC8"/>
    <w:rsid w:val="00D206C1"/>
    <w:rsid w:val="00D20917"/>
    <w:rsid w:val="00D410B1"/>
    <w:rsid w:val="00D46BF0"/>
    <w:rsid w:val="00D50271"/>
    <w:rsid w:val="00D53200"/>
    <w:rsid w:val="00D57A51"/>
    <w:rsid w:val="00D734D0"/>
    <w:rsid w:val="00D77791"/>
    <w:rsid w:val="00D93C27"/>
    <w:rsid w:val="00DB164D"/>
    <w:rsid w:val="00DC16AF"/>
    <w:rsid w:val="00DD45DA"/>
    <w:rsid w:val="00DD5E8D"/>
    <w:rsid w:val="00DE606B"/>
    <w:rsid w:val="00DE7E23"/>
    <w:rsid w:val="00DF09F6"/>
    <w:rsid w:val="00DF750E"/>
    <w:rsid w:val="00E01FC3"/>
    <w:rsid w:val="00E122B1"/>
    <w:rsid w:val="00E43A41"/>
    <w:rsid w:val="00E50EE5"/>
    <w:rsid w:val="00E51A72"/>
    <w:rsid w:val="00E51C42"/>
    <w:rsid w:val="00E75E3C"/>
    <w:rsid w:val="00EA2D49"/>
    <w:rsid w:val="00EA4DB6"/>
    <w:rsid w:val="00ED31A6"/>
    <w:rsid w:val="00F0426C"/>
    <w:rsid w:val="00F2162E"/>
    <w:rsid w:val="00F34824"/>
    <w:rsid w:val="00F52DF0"/>
    <w:rsid w:val="00F66CCD"/>
    <w:rsid w:val="00F97551"/>
    <w:rsid w:val="00FA1827"/>
    <w:rsid w:val="00FB497F"/>
    <w:rsid w:val="00FD557C"/>
    <w:rsid w:val="00FF0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C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3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330CB"/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rsid w:val="00633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6330C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6330CB"/>
    <w:rPr>
      <w:rFonts w:ascii="Arial" w:eastAsia="Calibri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63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760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609C3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B5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B5F49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7166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4767B4"/>
    <w:pPr>
      <w:ind w:left="720"/>
      <w:contextualSpacing/>
    </w:pPr>
  </w:style>
  <w:style w:type="paragraph" w:customStyle="1" w:styleId="1">
    <w:name w:val="Без интервала1"/>
    <w:rsid w:val="00D07EC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57530-2298-416D-8B76-A353951C2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6</Pages>
  <Words>2343</Words>
  <Characters>1336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V</dc:creator>
  <cp:keywords/>
  <dc:description/>
  <cp:lastModifiedBy>Chernyh</cp:lastModifiedBy>
  <cp:revision>111</cp:revision>
  <cp:lastPrinted>2020-09-09T11:04:00Z</cp:lastPrinted>
  <dcterms:created xsi:type="dcterms:W3CDTF">2018-03-19T08:22:00Z</dcterms:created>
  <dcterms:modified xsi:type="dcterms:W3CDTF">2020-09-09T11:05:00Z</dcterms:modified>
</cp:coreProperties>
</file>